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0A" w:rsidRPr="00CE2F3C" w:rsidRDefault="0042530A" w:rsidP="001C38F5">
      <w:pPr>
        <w:jc w:val="center"/>
        <w:rPr>
          <w:sz w:val="28"/>
          <w:szCs w:val="28"/>
        </w:rPr>
      </w:pPr>
      <w:r w:rsidRPr="00CE2F3C">
        <w:rPr>
          <w:sz w:val="28"/>
          <w:szCs w:val="28"/>
        </w:rPr>
        <w:t>ПРОЕКТ</w:t>
      </w:r>
    </w:p>
    <w:p w:rsidR="0042530A" w:rsidRPr="00CE2F3C" w:rsidRDefault="0042530A" w:rsidP="001C38F5">
      <w:pPr>
        <w:jc w:val="center"/>
        <w:rPr>
          <w:sz w:val="28"/>
          <w:szCs w:val="28"/>
        </w:rPr>
      </w:pPr>
    </w:p>
    <w:p w:rsidR="001C38F5" w:rsidRPr="00CE2F3C" w:rsidRDefault="004B01B4" w:rsidP="001C38F5">
      <w:pPr>
        <w:jc w:val="center"/>
        <w:rPr>
          <w:sz w:val="28"/>
          <w:szCs w:val="28"/>
        </w:rPr>
      </w:pPr>
      <w:r w:rsidRPr="00CE2F3C">
        <w:rPr>
          <w:sz w:val="28"/>
          <w:szCs w:val="28"/>
        </w:rPr>
        <w:t>АДМИНИСТРАЦИЯ</w:t>
      </w:r>
      <w:r w:rsidR="001C38F5" w:rsidRPr="00CE2F3C">
        <w:rPr>
          <w:sz w:val="28"/>
          <w:szCs w:val="28"/>
        </w:rPr>
        <w:t xml:space="preserve"> ГОРОДСКОГО ОКРУГА ТОЛЬЯТТИ</w:t>
      </w:r>
    </w:p>
    <w:p w:rsidR="00F874C7" w:rsidRPr="00CE2F3C" w:rsidRDefault="00F874C7" w:rsidP="001C38F5">
      <w:pPr>
        <w:jc w:val="center"/>
        <w:rPr>
          <w:sz w:val="28"/>
          <w:szCs w:val="28"/>
        </w:rPr>
      </w:pPr>
    </w:p>
    <w:p w:rsidR="001C38F5" w:rsidRPr="00CE2F3C" w:rsidRDefault="005C3AD0" w:rsidP="001C38F5">
      <w:pPr>
        <w:jc w:val="center"/>
      </w:pPr>
      <w:r w:rsidRPr="00CE2F3C">
        <w:rPr>
          <w:sz w:val="28"/>
          <w:szCs w:val="28"/>
        </w:rPr>
        <w:t>ПОСТАНОВЛЕНИЕ</w:t>
      </w:r>
    </w:p>
    <w:p w:rsidR="008B7BA1" w:rsidRDefault="008B7BA1" w:rsidP="001C38F5">
      <w:pPr>
        <w:jc w:val="center"/>
      </w:pPr>
    </w:p>
    <w:p w:rsidR="001C38F5" w:rsidRPr="00CE2F3C" w:rsidRDefault="001C38F5" w:rsidP="001C38F5">
      <w:pPr>
        <w:jc w:val="center"/>
      </w:pPr>
      <w:proofErr w:type="spellStart"/>
      <w:r w:rsidRPr="00CE2F3C">
        <w:t>от_____________№</w:t>
      </w:r>
      <w:proofErr w:type="spellEnd"/>
      <w:r w:rsidRPr="00CE2F3C">
        <w:t>_______________</w:t>
      </w:r>
    </w:p>
    <w:p w:rsidR="001C38F5" w:rsidRPr="00EA033B" w:rsidRDefault="001C38F5" w:rsidP="00816EF0">
      <w:pPr>
        <w:shd w:val="clear" w:color="auto" w:fill="FFFFFF"/>
        <w:jc w:val="center"/>
        <w:rPr>
          <w:sz w:val="28"/>
          <w:szCs w:val="28"/>
        </w:rPr>
      </w:pPr>
    </w:p>
    <w:p w:rsidR="004234BE" w:rsidRPr="00620266" w:rsidRDefault="008B7BA1" w:rsidP="0042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ского округа Тольятти </w:t>
      </w:r>
      <w:r w:rsidR="004234BE" w:rsidRPr="00620266">
        <w:rPr>
          <w:sz w:val="28"/>
          <w:szCs w:val="28"/>
        </w:rPr>
        <w:t xml:space="preserve">от </w:t>
      </w:r>
      <w:r w:rsidR="00491760">
        <w:rPr>
          <w:sz w:val="28"/>
          <w:szCs w:val="28"/>
        </w:rPr>
        <w:t>31.12.2019</w:t>
      </w:r>
      <w:r w:rsidR="004234BE" w:rsidRPr="00620266">
        <w:rPr>
          <w:sz w:val="28"/>
          <w:szCs w:val="28"/>
        </w:rPr>
        <w:t xml:space="preserve"> № </w:t>
      </w:r>
      <w:r w:rsidR="00491760">
        <w:rPr>
          <w:sz w:val="28"/>
          <w:szCs w:val="28"/>
        </w:rPr>
        <w:t>3741</w:t>
      </w:r>
      <w:r w:rsidR="004234BE" w:rsidRPr="00620266">
        <w:rPr>
          <w:sz w:val="28"/>
          <w:szCs w:val="28"/>
        </w:rPr>
        <w:t>-п/1 «</w:t>
      </w:r>
      <w:r w:rsidR="00491760" w:rsidRPr="005C2851">
        <w:rPr>
          <w:sz w:val="28"/>
          <w:szCs w:val="28"/>
        </w:rPr>
        <w:t>Об утверждении Порядка составления и ведения сводной бюджетной росписи бюджета городского округа Тольятти и бюджетных росписей главных распорядителей бюджетных средств городского округа Тольятти (главных администраторов источников финансирования дефицита бюджета городского округа Тольятти)</w:t>
      </w:r>
      <w:r w:rsidR="004234BE" w:rsidRPr="00620266">
        <w:rPr>
          <w:sz w:val="28"/>
          <w:szCs w:val="28"/>
        </w:rPr>
        <w:t>»</w:t>
      </w:r>
    </w:p>
    <w:p w:rsidR="00D00092" w:rsidRPr="00EA033B" w:rsidRDefault="00D00092" w:rsidP="005B4498">
      <w:pPr>
        <w:spacing w:line="360" w:lineRule="auto"/>
        <w:jc w:val="center"/>
        <w:rPr>
          <w:sz w:val="28"/>
          <w:szCs w:val="28"/>
        </w:rPr>
      </w:pPr>
    </w:p>
    <w:p w:rsidR="000E2C48" w:rsidRPr="005C2851" w:rsidRDefault="000E2C48" w:rsidP="000E2C48">
      <w:pPr>
        <w:spacing w:line="300" w:lineRule="auto"/>
        <w:ind w:firstLine="709"/>
        <w:jc w:val="both"/>
        <w:rPr>
          <w:sz w:val="28"/>
          <w:szCs w:val="28"/>
        </w:rPr>
      </w:pPr>
      <w:r w:rsidRPr="005C2851">
        <w:rPr>
          <w:sz w:val="28"/>
          <w:szCs w:val="28"/>
        </w:rPr>
        <w:t>В соответствие со ст. 217 Бюджетного кодекса Российской Федерации, ст.71 Устава городского округа Тольятти, ст.15 Положения о бюджетном процессе в городском округе Тольятти, администрация городского округа Тольятти ПОСТАНОВЛЯЕТ:</w:t>
      </w:r>
    </w:p>
    <w:p w:rsidR="004234BE" w:rsidRDefault="004234BE" w:rsidP="000E2C48">
      <w:pPr>
        <w:pStyle w:val="a4"/>
        <w:numPr>
          <w:ilvl w:val="0"/>
          <w:numId w:val="18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4234BE">
        <w:rPr>
          <w:sz w:val="28"/>
          <w:szCs w:val="28"/>
        </w:rPr>
        <w:t xml:space="preserve">Внести в </w:t>
      </w:r>
      <w:r w:rsidR="000F6680">
        <w:rPr>
          <w:sz w:val="28"/>
          <w:szCs w:val="28"/>
        </w:rPr>
        <w:t xml:space="preserve">Порядок </w:t>
      </w:r>
      <w:r w:rsidR="000F6680" w:rsidRPr="005C2851">
        <w:rPr>
          <w:sz w:val="28"/>
          <w:szCs w:val="28"/>
        </w:rPr>
        <w:t>составления и ведения сводной бюджетной росписи бюджета городского округа Тольятти и бюджетных росписей главных распорядителей бюджетных средств городского округа Тольятти (главных администраторов источников финансирования дефицита бюджета городского округа Тольятти</w:t>
      </w:r>
      <w:r w:rsidR="000F6680">
        <w:rPr>
          <w:sz w:val="28"/>
          <w:szCs w:val="28"/>
        </w:rPr>
        <w:t xml:space="preserve">, утвержденный </w:t>
      </w:r>
      <w:r w:rsidRPr="004234BE">
        <w:rPr>
          <w:sz w:val="28"/>
          <w:szCs w:val="28"/>
        </w:rPr>
        <w:t>постановление</w:t>
      </w:r>
      <w:r w:rsidR="000F6680">
        <w:rPr>
          <w:sz w:val="28"/>
          <w:szCs w:val="28"/>
        </w:rPr>
        <w:t>м</w:t>
      </w:r>
      <w:r w:rsidRPr="004234BE">
        <w:rPr>
          <w:sz w:val="28"/>
          <w:szCs w:val="28"/>
        </w:rPr>
        <w:t xml:space="preserve"> администрации городского округа от </w:t>
      </w:r>
      <w:r w:rsidR="000E2C48">
        <w:rPr>
          <w:sz w:val="28"/>
          <w:szCs w:val="28"/>
        </w:rPr>
        <w:t>31.12.2019</w:t>
      </w:r>
      <w:r w:rsidRPr="004234BE">
        <w:rPr>
          <w:sz w:val="28"/>
          <w:szCs w:val="28"/>
        </w:rPr>
        <w:t xml:space="preserve"> № </w:t>
      </w:r>
      <w:r w:rsidR="000E2C48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0E2C48">
        <w:rPr>
          <w:sz w:val="28"/>
          <w:szCs w:val="28"/>
        </w:rPr>
        <w:t>41</w:t>
      </w:r>
      <w:r w:rsidRPr="004234BE">
        <w:rPr>
          <w:sz w:val="28"/>
          <w:szCs w:val="28"/>
        </w:rPr>
        <w:t>-п/1</w:t>
      </w:r>
      <w:r w:rsidR="000F6680">
        <w:rPr>
          <w:sz w:val="28"/>
          <w:szCs w:val="28"/>
        </w:rPr>
        <w:t xml:space="preserve">, </w:t>
      </w:r>
      <w:r w:rsidR="000E2C48">
        <w:rPr>
          <w:sz w:val="28"/>
          <w:szCs w:val="28"/>
        </w:rPr>
        <w:t xml:space="preserve">следующие </w:t>
      </w:r>
      <w:r w:rsidRPr="004234BE">
        <w:rPr>
          <w:sz w:val="28"/>
          <w:szCs w:val="28"/>
        </w:rPr>
        <w:t>изменения</w:t>
      </w:r>
      <w:r w:rsidR="000E2C48">
        <w:rPr>
          <w:sz w:val="28"/>
          <w:szCs w:val="28"/>
        </w:rPr>
        <w:t>:</w:t>
      </w:r>
      <w:r w:rsidRPr="004234BE">
        <w:rPr>
          <w:sz w:val="28"/>
          <w:szCs w:val="28"/>
        </w:rPr>
        <w:t xml:space="preserve"> </w:t>
      </w:r>
    </w:p>
    <w:p w:rsidR="000E2C48" w:rsidRPr="00E26AF1" w:rsidRDefault="000E2C48" w:rsidP="000E2C48">
      <w:pPr>
        <w:pStyle w:val="a4"/>
        <w:widowControl/>
        <w:spacing w:line="360" w:lineRule="auto"/>
        <w:ind w:left="0" w:firstLine="709"/>
        <w:jc w:val="both"/>
        <w:rPr>
          <w:sz w:val="28"/>
          <w:szCs w:val="28"/>
        </w:rPr>
      </w:pPr>
      <w:r w:rsidRPr="00E26AF1">
        <w:rPr>
          <w:sz w:val="28"/>
          <w:szCs w:val="28"/>
        </w:rPr>
        <w:t>1.1.</w:t>
      </w:r>
      <w:r w:rsidR="00ED707D" w:rsidRPr="00E26AF1">
        <w:rPr>
          <w:sz w:val="28"/>
          <w:szCs w:val="28"/>
        </w:rPr>
        <w:t xml:space="preserve"> Дополнить подпункт 2) пункта 4.1 </w:t>
      </w:r>
      <w:r w:rsidR="000F6680" w:rsidRPr="00E26AF1">
        <w:rPr>
          <w:sz w:val="28"/>
          <w:szCs w:val="28"/>
        </w:rPr>
        <w:t xml:space="preserve">Порядка </w:t>
      </w:r>
      <w:r w:rsidR="00ED707D" w:rsidRPr="00E26AF1">
        <w:rPr>
          <w:sz w:val="28"/>
          <w:szCs w:val="28"/>
        </w:rPr>
        <w:t>абзацем вторым следующего содержания:</w:t>
      </w:r>
    </w:p>
    <w:p w:rsidR="00ED707D" w:rsidRPr="00E26AF1" w:rsidRDefault="00ED707D" w:rsidP="000F6680">
      <w:pPr>
        <w:widowControl/>
        <w:spacing w:line="300" w:lineRule="auto"/>
        <w:ind w:firstLine="539"/>
        <w:jc w:val="both"/>
        <w:rPr>
          <w:rFonts w:eastAsia="Calibri"/>
          <w:sz w:val="28"/>
          <w:szCs w:val="28"/>
        </w:rPr>
      </w:pPr>
      <w:r w:rsidRPr="00E26AF1">
        <w:rPr>
          <w:sz w:val="28"/>
          <w:szCs w:val="28"/>
        </w:rPr>
        <w:t>«</w:t>
      </w:r>
      <w:r w:rsidRPr="00E26AF1">
        <w:rPr>
          <w:rFonts w:eastAsia="Calibri"/>
          <w:sz w:val="28"/>
          <w:szCs w:val="28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, за исключением оснований, установленных подпунктами </w:t>
      </w:r>
      <w:r w:rsidR="000F6680" w:rsidRPr="00E26AF1">
        <w:rPr>
          <w:rFonts w:eastAsia="Calibri"/>
          <w:sz w:val="28"/>
          <w:szCs w:val="28"/>
        </w:rPr>
        <w:t xml:space="preserve">4), 14), 15) </w:t>
      </w:r>
      <w:r w:rsidRPr="00E26AF1">
        <w:rPr>
          <w:rFonts w:eastAsia="Calibri"/>
          <w:sz w:val="28"/>
          <w:szCs w:val="28"/>
        </w:rPr>
        <w:t xml:space="preserve">пункта 4.7 настоящего Порядка, в соответствии с которыми внесение изменений в сводную бюджетную роспись может осуществляться с превышением общего объема расходов, утвержденных </w:t>
      </w:r>
      <w:r w:rsidR="00333526">
        <w:rPr>
          <w:rFonts w:eastAsia="Calibri"/>
          <w:sz w:val="28"/>
          <w:szCs w:val="28"/>
        </w:rPr>
        <w:t>Р</w:t>
      </w:r>
      <w:r w:rsidRPr="00E26AF1">
        <w:rPr>
          <w:rFonts w:eastAsia="Calibri"/>
          <w:sz w:val="28"/>
          <w:szCs w:val="28"/>
        </w:rPr>
        <w:t>ешением о бюджете.».</w:t>
      </w:r>
    </w:p>
    <w:p w:rsidR="000F6680" w:rsidRPr="00E26AF1" w:rsidRDefault="000F6680" w:rsidP="000F6680">
      <w:pPr>
        <w:widowControl/>
        <w:spacing w:line="300" w:lineRule="auto"/>
        <w:ind w:firstLine="539"/>
        <w:jc w:val="both"/>
        <w:rPr>
          <w:rFonts w:eastAsia="Calibri"/>
          <w:sz w:val="28"/>
          <w:szCs w:val="28"/>
        </w:rPr>
      </w:pPr>
      <w:r w:rsidRPr="00E26AF1">
        <w:rPr>
          <w:rFonts w:eastAsia="Calibri"/>
          <w:sz w:val="28"/>
          <w:szCs w:val="28"/>
        </w:rPr>
        <w:t>1.2. Изложить</w:t>
      </w:r>
      <w:r w:rsidRPr="00E26AF1">
        <w:rPr>
          <w:sz w:val="28"/>
          <w:szCs w:val="28"/>
        </w:rPr>
        <w:t xml:space="preserve"> первый абзац подпункта 4) пункта 4.7 Порядка в следующей редакции:</w:t>
      </w:r>
    </w:p>
    <w:p w:rsidR="000F6680" w:rsidRPr="00E26AF1" w:rsidRDefault="000F6680" w:rsidP="000F6680">
      <w:pPr>
        <w:spacing w:line="300" w:lineRule="auto"/>
        <w:ind w:firstLine="540"/>
        <w:jc w:val="both"/>
        <w:rPr>
          <w:sz w:val="28"/>
          <w:szCs w:val="28"/>
        </w:rPr>
      </w:pPr>
      <w:r w:rsidRPr="00E26AF1">
        <w:rPr>
          <w:sz w:val="28"/>
          <w:szCs w:val="28"/>
        </w:rPr>
        <w:t xml:space="preserve">«4) 040 – изменения, вносимые 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</w:t>
      </w:r>
      <w:r w:rsidRPr="00E26AF1">
        <w:rPr>
          <w:sz w:val="28"/>
          <w:szCs w:val="28"/>
        </w:rPr>
        <w:lastRenderedPageBreak/>
        <w:t>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средств;».</w:t>
      </w:r>
    </w:p>
    <w:p w:rsidR="00017AE8" w:rsidRPr="00E26AF1" w:rsidRDefault="00017AE8" w:rsidP="00017AE8">
      <w:pPr>
        <w:widowControl/>
        <w:spacing w:line="300" w:lineRule="auto"/>
        <w:ind w:firstLine="539"/>
        <w:jc w:val="both"/>
        <w:rPr>
          <w:rFonts w:eastAsia="Calibri"/>
          <w:sz w:val="28"/>
          <w:szCs w:val="28"/>
        </w:rPr>
      </w:pPr>
      <w:r w:rsidRPr="00E26AF1">
        <w:rPr>
          <w:rFonts w:eastAsia="Calibri"/>
          <w:sz w:val="28"/>
          <w:szCs w:val="28"/>
        </w:rPr>
        <w:t xml:space="preserve">1.3. </w:t>
      </w:r>
      <w:r w:rsidR="00E01DFF" w:rsidRPr="00E26AF1">
        <w:rPr>
          <w:rFonts w:eastAsia="Calibri"/>
          <w:sz w:val="28"/>
          <w:szCs w:val="28"/>
        </w:rPr>
        <w:t>Заменить в</w:t>
      </w:r>
      <w:r w:rsidRPr="00E26AF1">
        <w:rPr>
          <w:sz w:val="28"/>
          <w:szCs w:val="28"/>
        </w:rPr>
        <w:t xml:space="preserve"> пятнадцат</w:t>
      </w:r>
      <w:r w:rsidR="00E01DFF" w:rsidRPr="00E26AF1">
        <w:rPr>
          <w:sz w:val="28"/>
          <w:szCs w:val="28"/>
        </w:rPr>
        <w:t>ом</w:t>
      </w:r>
      <w:r w:rsidRPr="00E26AF1">
        <w:rPr>
          <w:sz w:val="28"/>
          <w:szCs w:val="28"/>
        </w:rPr>
        <w:t xml:space="preserve"> абзац</w:t>
      </w:r>
      <w:r w:rsidR="00E01DFF" w:rsidRPr="00E26AF1">
        <w:rPr>
          <w:sz w:val="28"/>
          <w:szCs w:val="28"/>
        </w:rPr>
        <w:t>е</w:t>
      </w:r>
      <w:r w:rsidRPr="00E26AF1">
        <w:rPr>
          <w:sz w:val="28"/>
          <w:szCs w:val="28"/>
        </w:rPr>
        <w:t xml:space="preserve"> </w:t>
      </w:r>
      <w:bookmarkStart w:id="0" w:name="_GoBack"/>
      <w:bookmarkEnd w:id="0"/>
      <w:r w:rsidRPr="00E26AF1">
        <w:rPr>
          <w:sz w:val="28"/>
          <w:szCs w:val="28"/>
        </w:rPr>
        <w:t xml:space="preserve">пункта 4.7 Порядка </w:t>
      </w:r>
      <w:r w:rsidR="00E01DFF" w:rsidRPr="00E26AF1">
        <w:rPr>
          <w:sz w:val="28"/>
          <w:szCs w:val="28"/>
        </w:rPr>
        <w:t>слова «установленными Бюджетным кодексом.» словами «установленными Бюджетным кодексом</w:t>
      </w:r>
      <w:r w:rsidR="00C434E7">
        <w:rPr>
          <w:sz w:val="28"/>
          <w:szCs w:val="28"/>
        </w:rPr>
        <w:t>;</w:t>
      </w:r>
      <w:r w:rsidR="00E01DFF" w:rsidRPr="00E26AF1">
        <w:rPr>
          <w:sz w:val="28"/>
          <w:szCs w:val="28"/>
        </w:rPr>
        <w:t>».</w:t>
      </w:r>
    </w:p>
    <w:p w:rsidR="00ED707D" w:rsidRPr="00E26AF1" w:rsidRDefault="000F6680" w:rsidP="000E2C48">
      <w:pPr>
        <w:pStyle w:val="a4"/>
        <w:widowControl/>
        <w:spacing w:line="360" w:lineRule="auto"/>
        <w:ind w:left="0" w:firstLine="709"/>
        <w:jc w:val="both"/>
        <w:rPr>
          <w:sz w:val="28"/>
          <w:szCs w:val="28"/>
        </w:rPr>
      </w:pPr>
      <w:r w:rsidRPr="00E26AF1">
        <w:rPr>
          <w:sz w:val="28"/>
          <w:szCs w:val="28"/>
        </w:rPr>
        <w:t>1.</w:t>
      </w:r>
      <w:r w:rsidR="00017AE8" w:rsidRPr="00E26AF1">
        <w:rPr>
          <w:sz w:val="28"/>
          <w:szCs w:val="28"/>
        </w:rPr>
        <w:t>4</w:t>
      </w:r>
      <w:r w:rsidRPr="00E26AF1">
        <w:rPr>
          <w:sz w:val="28"/>
          <w:szCs w:val="28"/>
        </w:rPr>
        <w:t xml:space="preserve">. Дополнить пункт 4.7 </w:t>
      </w:r>
      <w:bookmarkStart w:id="1" w:name="Par2"/>
      <w:bookmarkStart w:id="2" w:name="Par3"/>
      <w:bookmarkEnd w:id="1"/>
      <w:bookmarkEnd w:id="2"/>
      <w:r w:rsidRPr="00E26AF1">
        <w:rPr>
          <w:sz w:val="28"/>
          <w:szCs w:val="28"/>
        </w:rPr>
        <w:t>абзацем</w:t>
      </w:r>
      <w:r w:rsidR="00934BE7" w:rsidRPr="00E26AF1">
        <w:rPr>
          <w:sz w:val="28"/>
          <w:szCs w:val="28"/>
        </w:rPr>
        <w:t xml:space="preserve"> шестнадцатым следующего содержания:</w:t>
      </w:r>
    </w:p>
    <w:p w:rsidR="00934BE7" w:rsidRPr="00E26AF1" w:rsidRDefault="00395853" w:rsidP="00395853">
      <w:pPr>
        <w:widowControl/>
        <w:spacing w:line="300" w:lineRule="auto"/>
        <w:ind w:firstLine="539"/>
        <w:jc w:val="both"/>
        <w:rPr>
          <w:rFonts w:eastAsia="Calibri"/>
          <w:sz w:val="28"/>
          <w:szCs w:val="28"/>
        </w:rPr>
      </w:pPr>
      <w:r w:rsidRPr="00E26AF1">
        <w:rPr>
          <w:rFonts w:eastAsia="Calibri"/>
          <w:sz w:val="28"/>
          <w:szCs w:val="28"/>
        </w:rPr>
        <w:t>«</w:t>
      </w:r>
      <w:r w:rsidR="00546642" w:rsidRPr="00E26AF1">
        <w:rPr>
          <w:rFonts w:eastAsia="Calibri"/>
          <w:sz w:val="28"/>
          <w:szCs w:val="28"/>
        </w:rPr>
        <w:t xml:space="preserve">15) </w:t>
      </w:r>
      <w:r w:rsidRPr="00E26AF1">
        <w:rPr>
          <w:rFonts w:eastAsia="Calibri"/>
          <w:sz w:val="28"/>
          <w:szCs w:val="28"/>
        </w:rPr>
        <w:t xml:space="preserve">150 - </w:t>
      </w:r>
      <w:r w:rsidR="00934BE7" w:rsidRPr="00E26AF1">
        <w:rPr>
          <w:rFonts w:eastAsia="Calibri"/>
          <w:sz w:val="28"/>
          <w:szCs w:val="28"/>
        </w:rPr>
        <w:t xml:space="preserve"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</w:t>
      </w:r>
      <w:r w:rsidRPr="00E26AF1">
        <w:rPr>
          <w:rFonts w:eastAsia="Calibri"/>
          <w:sz w:val="28"/>
          <w:szCs w:val="28"/>
        </w:rPr>
        <w:t>Бюджетным</w:t>
      </w:r>
      <w:r w:rsidR="00934BE7" w:rsidRPr="00E26AF1">
        <w:rPr>
          <w:rFonts w:eastAsia="Calibri"/>
          <w:sz w:val="28"/>
          <w:szCs w:val="28"/>
        </w:rPr>
        <w:t xml:space="preserve"> </w:t>
      </w:r>
      <w:r w:rsidRPr="00E26AF1">
        <w:rPr>
          <w:rFonts w:eastAsia="Calibri"/>
          <w:sz w:val="28"/>
          <w:szCs w:val="28"/>
        </w:rPr>
        <w:t>кодексом.»</w:t>
      </w:r>
    </w:p>
    <w:p w:rsidR="000E2C48" w:rsidRPr="00E26AF1" w:rsidRDefault="000E2C48" w:rsidP="009A3496">
      <w:pPr>
        <w:spacing w:line="300" w:lineRule="auto"/>
        <w:ind w:firstLine="539"/>
        <w:jc w:val="both"/>
        <w:rPr>
          <w:sz w:val="28"/>
        </w:rPr>
      </w:pPr>
      <w:r w:rsidRPr="00E26AF1">
        <w:rPr>
          <w:sz w:val="28"/>
          <w:szCs w:val="28"/>
        </w:rPr>
        <w:t>2.</w:t>
      </w:r>
      <w:r w:rsidRPr="00E26AF1">
        <w:rPr>
          <w:sz w:val="28"/>
        </w:rPr>
        <w:t xml:space="preserve">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0E2C48" w:rsidRPr="00E26AF1" w:rsidRDefault="000E2C48" w:rsidP="009A3496">
      <w:pPr>
        <w:spacing w:line="300" w:lineRule="auto"/>
        <w:ind w:firstLine="539"/>
        <w:jc w:val="both"/>
        <w:rPr>
          <w:sz w:val="28"/>
        </w:rPr>
      </w:pPr>
      <w:r w:rsidRPr="00E26AF1">
        <w:rPr>
          <w:sz w:val="28"/>
        </w:rPr>
        <w:t>3. Настоящее постановление вступает в силу после дня его официального опубликования.</w:t>
      </w:r>
    </w:p>
    <w:p w:rsidR="000E2C48" w:rsidRPr="00E26AF1" w:rsidRDefault="000E2C48" w:rsidP="009A3496">
      <w:pPr>
        <w:widowControl/>
        <w:autoSpaceDE/>
        <w:autoSpaceDN/>
        <w:adjustRightInd/>
        <w:spacing w:line="300" w:lineRule="auto"/>
        <w:ind w:firstLine="567"/>
        <w:jc w:val="both"/>
        <w:rPr>
          <w:sz w:val="28"/>
          <w:szCs w:val="28"/>
        </w:rPr>
      </w:pPr>
      <w:r w:rsidRPr="00E26AF1">
        <w:rPr>
          <w:sz w:val="28"/>
          <w:szCs w:val="28"/>
        </w:rPr>
        <w:t>4. Отраслевым (функциональным) органам администрации городского округа Тольятти довести до сведения муниципальных учреждений, находящихся в их ведомственном подчинении, о принятии настоящего постановления.</w:t>
      </w:r>
    </w:p>
    <w:p w:rsidR="000E2C48" w:rsidRPr="001D5E14" w:rsidRDefault="009A3496" w:rsidP="009A3496">
      <w:pPr>
        <w:spacing w:line="300" w:lineRule="auto"/>
        <w:ind w:firstLine="539"/>
        <w:jc w:val="both"/>
      </w:pPr>
      <w:r w:rsidRPr="00E26AF1">
        <w:rPr>
          <w:sz w:val="28"/>
        </w:rPr>
        <w:t>5</w:t>
      </w:r>
      <w:r w:rsidR="000E2C48" w:rsidRPr="00E26AF1">
        <w:rPr>
          <w:sz w:val="28"/>
        </w:rPr>
        <w:t xml:space="preserve">. Контроль за исполнением настоящего постановления возложить на заместителя главы городского округа по финансам, экономике и развитию </w:t>
      </w:r>
      <w:proofErr w:type="spellStart"/>
      <w:r w:rsidR="000E2C48" w:rsidRPr="00E26AF1">
        <w:rPr>
          <w:sz w:val="28"/>
        </w:rPr>
        <w:t>Г.В.Гильгулина</w:t>
      </w:r>
      <w:proofErr w:type="spellEnd"/>
      <w:r w:rsidR="000E2C48" w:rsidRPr="00E26AF1">
        <w:rPr>
          <w:sz w:val="28"/>
        </w:rPr>
        <w:t>.</w:t>
      </w:r>
    </w:p>
    <w:p w:rsidR="000E2C48" w:rsidRDefault="000E2C48" w:rsidP="000E2C48">
      <w:pPr>
        <w:spacing w:line="360" w:lineRule="auto"/>
        <w:ind w:firstLine="709"/>
        <w:jc w:val="both"/>
        <w:rPr>
          <w:sz w:val="28"/>
          <w:szCs w:val="28"/>
        </w:rPr>
      </w:pPr>
    </w:p>
    <w:p w:rsidR="00CC14F6" w:rsidRDefault="00CC14F6" w:rsidP="000A4D5E">
      <w:pPr>
        <w:shd w:val="clear" w:color="auto" w:fill="FFFFFF"/>
        <w:tabs>
          <w:tab w:val="left" w:pos="8222"/>
        </w:tabs>
        <w:rPr>
          <w:sz w:val="28"/>
          <w:szCs w:val="28"/>
        </w:rPr>
      </w:pPr>
    </w:p>
    <w:p w:rsidR="00CC14F6" w:rsidRPr="00E14D6A" w:rsidRDefault="00CC14F6" w:rsidP="000A4D5E">
      <w:pPr>
        <w:shd w:val="clear" w:color="auto" w:fill="FFFFFF"/>
        <w:tabs>
          <w:tab w:val="left" w:pos="8222"/>
        </w:tabs>
        <w:rPr>
          <w:sz w:val="28"/>
          <w:szCs w:val="28"/>
        </w:rPr>
      </w:pPr>
    </w:p>
    <w:p w:rsidR="00B40727" w:rsidRDefault="004B01B4" w:rsidP="0001782E">
      <w:pPr>
        <w:shd w:val="clear" w:color="auto" w:fill="FFFFFF"/>
        <w:tabs>
          <w:tab w:val="left" w:pos="822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16EF0" w:rsidRPr="00E14D6A">
        <w:rPr>
          <w:sz w:val="28"/>
          <w:szCs w:val="28"/>
        </w:rPr>
        <w:t xml:space="preserve">                                                             </w:t>
      </w:r>
      <w:r w:rsidR="00914724" w:rsidRPr="00E14D6A">
        <w:rPr>
          <w:sz w:val="28"/>
          <w:szCs w:val="28"/>
        </w:rPr>
        <w:t xml:space="preserve"> </w:t>
      </w:r>
      <w:r w:rsidR="00816EF0" w:rsidRPr="00E14D6A">
        <w:rPr>
          <w:sz w:val="28"/>
          <w:szCs w:val="28"/>
        </w:rPr>
        <w:t xml:space="preserve">   </w:t>
      </w:r>
      <w:r w:rsidR="008903D6" w:rsidRPr="00E14D6A">
        <w:rPr>
          <w:sz w:val="28"/>
          <w:szCs w:val="28"/>
        </w:rPr>
        <w:t xml:space="preserve">              </w:t>
      </w:r>
      <w:r w:rsidR="005F7016" w:rsidRPr="00E14D6A">
        <w:rPr>
          <w:sz w:val="28"/>
          <w:szCs w:val="28"/>
        </w:rPr>
        <w:t xml:space="preserve">              </w:t>
      </w:r>
      <w:r w:rsidR="008903D6" w:rsidRPr="00E14D6A">
        <w:rPr>
          <w:sz w:val="28"/>
          <w:szCs w:val="28"/>
        </w:rPr>
        <w:t xml:space="preserve">       </w:t>
      </w:r>
      <w:proofErr w:type="spellStart"/>
      <w:r w:rsidR="00CC14F6">
        <w:rPr>
          <w:sz w:val="28"/>
          <w:szCs w:val="28"/>
        </w:rPr>
        <w:t>Н.А.Ренц</w:t>
      </w:r>
      <w:proofErr w:type="spellEnd"/>
    </w:p>
    <w:sectPr w:rsidR="00B40727" w:rsidSect="001A517E">
      <w:headerReference w:type="default" r:id="rId8"/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B72" w:rsidRDefault="00785B72" w:rsidP="003C3ADC">
      <w:r>
        <w:separator/>
      </w:r>
    </w:p>
  </w:endnote>
  <w:endnote w:type="continuationSeparator" w:id="0">
    <w:p w:rsidR="00785B72" w:rsidRDefault="00785B72" w:rsidP="003C3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B72" w:rsidRDefault="00785B72" w:rsidP="003C3ADC">
      <w:r>
        <w:separator/>
      </w:r>
    </w:p>
  </w:footnote>
  <w:footnote w:type="continuationSeparator" w:id="0">
    <w:p w:rsidR="00785B72" w:rsidRDefault="00785B72" w:rsidP="003C3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24" w:rsidRDefault="000559DC">
    <w:pPr>
      <w:pStyle w:val="a5"/>
      <w:jc w:val="center"/>
    </w:pPr>
    <w:r>
      <w:fldChar w:fldCharType="begin"/>
    </w:r>
    <w:r w:rsidR="00F91895">
      <w:instrText xml:space="preserve"> PAGE   \* MERGEFORMAT </w:instrText>
    </w:r>
    <w:r>
      <w:fldChar w:fldCharType="separate"/>
    </w:r>
    <w:r w:rsidR="00C434E7">
      <w:rPr>
        <w:noProof/>
      </w:rPr>
      <w:t>2</w:t>
    </w:r>
    <w:r>
      <w:rPr>
        <w:noProof/>
      </w:rPr>
      <w:fldChar w:fldCharType="end"/>
    </w:r>
  </w:p>
  <w:p w:rsidR="00CF5824" w:rsidRDefault="00CF58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41F"/>
    <w:multiLevelType w:val="multilevel"/>
    <w:tmpl w:val="56EAD6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7B6DC3"/>
    <w:multiLevelType w:val="hybridMultilevel"/>
    <w:tmpl w:val="05B8A3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A694B"/>
    <w:multiLevelType w:val="multilevel"/>
    <w:tmpl w:val="0E784D2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5B2069F"/>
    <w:multiLevelType w:val="hybridMultilevel"/>
    <w:tmpl w:val="871CB5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30DE"/>
    <w:multiLevelType w:val="hybridMultilevel"/>
    <w:tmpl w:val="DEB09024"/>
    <w:lvl w:ilvl="0" w:tplc="8EB06FF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CB2778"/>
    <w:multiLevelType w:val="hybridMultilevel"/>
    <w:tmpl w:val="05B8A3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95DEE"/>
    <w:multiLevelType w:val="hybridMultilevel"/>
    <w:tmpl w:val="0F46583C"/>
    <w:lvl w:ilvl="0" w:tplc="8278D9A4">
      <w:start w:val="8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2DCF1A69"/>
    <w:multiLevelType w:val="hybridMultilevel"/>
    <w:tmpl w:val="8CCA9264"/>
    <w:lvl w:ilvl="0" w:tplc="6938FEE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953ED0"/>
    <w:multiLevelType w:val="multilevel"/>
    <w:tmpl w:val="F4D056A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7D1502"/>
    <w:multiLevelType w:val="multilevel"/>
    <w:tmpl w:val="A600C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0" w:hanging="2160"/>
      </w:pPr>
      <w:rPr>
        <w:rFonts w:hint="default"/>
      </w:rPr>
    </w:lvl>
  </w:abstractNum>
  <w:abstractNum w:abstractNumId="10">
    <w:nsid w:val="3DC15653"/>
    <w:multiLevelType w:val="multilevel"/>
    <w:tmpl w:val="D06666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6130274"/>
    <w:multiLevelType w:val="multilevel"/>
    <w:tmpl w:val="1EA60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B472B3F"/>
    <w:multiLevelType w:val="multilevel"/>
    <w:tmpl w:val="8578EE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4E6A6BFF"/>
    <w:multiLevelType w:val="multilevel"/>
    <w:tmpl w:val="E294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3DC63A7"/>
    <w:multiLevelType w:val="multilevel"/>
    <w:tmpl w:val="A600C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20" w:hanging="2160"/>
      </w:pPr>
      <w:rPr>
        <w:rFonts w:hint="default"/>
      </w:rPr>
    </w:lvl>
  </w:abstractNum>
  <w:abstractNum w:abstractNumId="15">
    <w:nsid w:val="639E6666"/>
    <w:multiLevelType w:val="multilevel"/>
    <w:tmpl w:val="CB66BB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6C7211C7"/>
    <w:multiLevelType w:val="multilevel"/>
    <w:tmpl w:val="4A0659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7">
    <w:nsid w:val="6CB17E1C"/>
    <w:multiLevelType w:val="multilevel"/>
    <w:tmpl w:val="BE66F92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7FE42363"/>
    <w:multiLevelType w:val="multilevel"/>
    <w:tmpl w:val="C5E0A0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9">
    <w:nsid w:val="7FF11DA1"/>
    <w:multiLevelType w:val="multilevel"/>
    <w:tmpl w:val="56EAD6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2"/>
  </w:num>
  <w:num w:numId="5">
    <w:abstractNumId w:val="18"/>
  </w:num>
  <w:num w:numId="6">
    <w:abstractNumId w:val="15"/>
  </w:num>
  <w:num w:numId="7">
    <w:abstractNumId w:val="8"/>
  </w:num>
  <w:num w:numId="8">
    <w:abstractNumId w:val="16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17"/>
  </w:num>
  <w:num w:numId="14">
    <w:abstractNumId w:val="12"/>
  </w:num>
  <w:num w:numId="15">
    <w:abstractNumId w:val="7"/>
  </w:num>
  <w:num w:numId="16">
    <w:abstractNumId w:val="4"/>
  </w:num>
  <w:num w:numId="17">
    <w:abstractNumId w:val="6"/>
  </w:num>
  <w:num w:numId="18">
    <w:abstractNumId w:val="19"/>
  </w:num>
  <w:num w:numId="19">
    <w:abstractNumId w:val="1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16EF0"/>
    <w:rsid w:val="00000D62"/>
    <w:rsid w:val="00002811"/>
    <w:rsid w:val="00002FBC"/>
    <w:rsid w:val="00004162"/>
    <w:rsid w:val="0000545F"/>
    <w:rsid w:val="00006392"/>
    <w:rsid w:val="00006D8B"/>
    <w:rsid w:val="00011AD5"/>
    <w:rsid w:val="00012D56"/>
    <w:rsid w:val="00013B99"/>
    <w:rsid w:val="0001584C"/>
    <w:rsid w:val="00016263"/>
    <w:rsid w:val="0001782E"/>
    <w:rsid w:val="00017AE8"/>
    <w:rsid w:val="000219CC"/>
    <w:rsid w:val="00021C3E"/>
    <w:rsid w:val="00021E95"/>
    <w:rsid w:val="00022173"/>
    <w:rsid w:val="00024356"/>
    <w:rsid w:val="00026A2F"/>
    <w:rsid w:val="00026B27"/>
    <w:rsid w:val="000272D4"/>
    <w:rsid w:val="00034B66"/>
    <w:rsid w:val="000364DD"/>
    <w:rsid w:val="00036503"/>
    <w:rsid w:val="0003655B"/>
    <w:rsid w:val="00037F57"/>
    <w:rsid w:val="0004205C"/>
    <w:rsid w:val="000421A1"/>
    <w:rsid w:val="00042C3E"/>
    <w:rsid w:val="0004345E"/>
    <w:rsid w:val="000440A0"/>
    <w:rsid w:val="000443DD"/>
    <w:rsid w:val="000445B5"/>
    <w:rsid w:val="000445BD"/>
    <w:rsid w:val="00044FF1"/>
    <w:rsid w:val="000454AB"/>
    <w:rsid w:val="00045FA5"/>
    <w:rsid w:val="00050857"/>
    <w:rsid w:val="00052A6B"/>
    <w:rsid w:val="000559DC"/>
    <w:rsid w:val="00056B2D"/>
    <w:rsid w:val="00060011"/>
    <w:rsid w:val="0006323A"/>
    <w:rsid w:val="000641AC"/>
    <w:rsid w:val="00064865"/>
    <w:rsid w:val="00064BDD"/>
    <w:rsid w:val="00066410"/>
    <w:rsid w:val="00066FA9"/>
    <w:rsid w:val="0007041C"/>
    <w:rsid w:val="00072EE9"/>
    <w:rsid w:val="000771BE"/>
    <w:rsid w:val="00077E61"/>
    <w:rsid w:val="00080351"/>
    <w:rsid w:val="000809AF"/>
    <w:rsid w:val="000823DE"/>
    <w:rsid w:val="000825B3"/>
    <w:rsid w:val="00082D1E"/>
    <w:rsid w:val="0008303E"/>
    <w:rsid w:val="00083F21"/>
    <w:rsid w:val="00084F42"/>
    <w:rsid w:val="000858AD"/>
    <w:rsid w:val="000863BA"/>
    <w:rsid w:val="00090C8A"/>
    <w:rsid w:val="0009106C"/>
    <w:rsid w:val="00091B7E"/>
    <w:rsid w:val="000957E2"/>
    <w:rsid w:val="00097106"/>
    <w:rsid w:val="0009724E"/>
    <w:rsid w:val="000A0905"/>
    <w:rsid w:val="000A0BAD"/>
    <w:rsid w:val="000A1450"/>
    <w:rsid w:val="000A1481"/>
    <w:rsid w:val="000A14A2"/>
    <w:rsid w:val="000A16D7"/>
    <w:rsid w:val="000A20F0"/>
    <w:rsid w:val="000A4D5E"/>
    <w:rsid w:val="000A669A"/>
    <w:rsid w:val="000A68CF"/>
    <w:rsid w:val="000A7110"/>
    <w:rsid w:val="000A739A"/>
    <w:rsid w:val="000A7B8D"/>
    <w:rsid w:val="000A7DF6"/>
    <w:rsid w:val="000B1641"/>
    <w:rsid w:val="000B1934"/>
    <w:rsid w:val="000B2761"/>
    <w:rsid w:val="000B2E63"/>
    <w:rsid w:val="000B4461"/>
    <w:rsid w:val="000C189F"/>
    <w:rsid w:val="000D17CC"/>
    <w:rsid w:val="000D189A"/>
    <w:rsid w:val="000D4210"/>
    <w:rsid w:val="000D6055"/>
    <w:rsid w:val="000D74DA"/>
    <w:rsid w:val="000D7622"/>
    <w:rsid w:val="000E06D8"/>
    <w:rsid w:val="000E2C0F"/>
    <w:rsid w:val="000E2C48"/>
    <w:rsid w:val="000E5F55"/>
    <w:rsid w:val="000E685D"/>
    <w:rsid w:val="000F2343"/>
    <w:rsid w:val="000F2635"/>
    <w:rsid w:val="000F3457"/>
    <w:rsid w:val="000F3472"/>
    <w:rsid w:val="000F6680"/>
    <w:rsid w:val="000F6B5A"/>
    <w:rsid w:val="000F78D7"/>
    <w:rsid w:val="00100743"/>
    <w:rsid w:val="00100BE3"/>
    <w:rsid w:val="0010496E"/>
    <w:rsid w:val="001074AE"/>
    <w:rsid w:val="00111EE3"/>
    <w:rsid w:val="00112336"/>
    <w:rsid w:val="0011274C"/>
    <w:rsid w:val="0011297D"/>
    <w:rsid w:val="00112A3D"/>
    <w:rsid w:val="00112EA2"/>
    <w:rsid w:val="00113575"/>
    <w:rsid w:val="001141D4"/>
    <w:rsid w:val="001151BD"/>
    <w:rsid w:val="00121588"/>
    <w:rsid w:val="0012268E"/>
    <w:rsid w:val="00123A1C"/>
    <w:rsid w:val="0012709C"/>
    <w:rsid w:val="00130C9B"/>
    <w:rsid w:val="00131114"/>
    <w:rsid w:val="001319C1"/>
    <w:rsid w:val="001361C2"/>
    <w:rsid w:val="0014086B"/>
    <w:rsid w:val="001419A7"/>
    <w:rsid w:val="00141EB7"/>
    <w:rsid w:val="00142BB1"/>
    <w:rsid w:val="001430C7"/>
    <w:rsid w:val="00143C31"/>
    <w:rsid w:val="001449F7"/>
    <w:rsid w:val="00154F96"/>
    <w:rsid w:val="00160EF0"/>
    <w:rsid w:val="00160F6E"/>
    <w:rsid w:val="00162014"/>
    <w:rsid w:val="0016455F"/>
    <w:rsid w:val="00164586"/>
    <w:rsid w:val="00164D50"/>
    <w:rsid w:val="00165571"/>
    <w:rsid w:val="00167D99"/>
    <w:rsid w:val="00173246"/>
    <w:rsid w:val="00174159"/>
    <w:rsid w:val="001762E3"/>
    <w:rsid w:val="001828B6"/>
    <w:rsid w:val="00183641"/>
    <w:rsid w:val="00184B73"/>
    <w:rsid w:val="0019000E"/>
    <w:rsid w:val="001905F0"/>
    <w:rsid w:val="001920C4"/>
    <w:rsid w:val="0019328E"/>
    <w:rsid w:val="001945F1"/>
    <w:rsid w:val="0019518C"/>
    <w:rsid w:val="00195869"/>
    <w:rsid w:val="00195B3E"/>
    <w:rsid w:val="001A0B28"/>
    <w:rsid w:val="001A1322"/>
    <w:rsid w:val="001A1A0A"/>
    <w:rsid w:val="001A37B5"/>
    <w:rsid w:val="001A517E"/>
    <w:rsid w:val="001A5A04"/>
    <w:rsid w:val="001A6AB9"/>
    <w:rsid w:val="001B08C0"/>
    <w:rsid w:val="001B244A"/>
    <w:rsid w:val="001B6950"/>
    <w:rsid w:val="001B7387"/>
    <w:rsid w:val="001B7AF8"/>
    <w:rsid w:val="001C01F6"/>
    <w:rsid w:val="001C38F5"/>
    <w:rsid w:val="001C46C1"/>
    <w:rsid w:val="001C4986"/>
    <w:rsid w:val="001C4E59"/>
    <w:rsid w:val="001C66A0"/>
    <w:rsid w:val="001D02AF"/>
    <w:rsid w:val="001D1689"/>
    <w:rsid w:val="001D2DE5"/>
    <w:rsid w:val="001D367E"/>
    <w:rsid w:val="001D4762"/>
    <w:rsid w:val="001D5A35"/>
    <w:rsid w:val="001D5E14"/>
    <w:rsid w:val="001D644E"/>
    <w:rsid w:val="001E2747"/>
    <w:rsid w:val="001E541D"/>
    <w:rsid w:val="001E61E6"/>
    <w:rsid w:val="001E68E7"/>
    <w:rsid w:val="001E6C3A"/>
    <w:rsid w:val="001F24B4"/>
    <w:rsid w:val="001F3FF3"/>
    <w:rsid w:val="00202D91"/>
    <w:rsid w:val="00203130"/>
    <w:rsid w:val="002067F9"/>
    <w:rsid w:val="002073EC"/>
    <w:rsid w:val="00211FA3"/>
    <w:rsid w:val="00211FB2"/>
    <w:rsid w:val="00216D9C"/>
    <w:rsid w:val="002177B2"/>
    <w:rsid w:val="002201FF"/>
    <w:rsid w:val="00222256"/>
    <w:rsid w:val="00222B30"/>
    <w:rsid w:val="00223387"/>
    <w:rsid w:val="00226304"/>
    <w:rsid w:val="00226671"/>
    <w:rsid w:val="00227FDA"/>
    <w:rsid w:val="002309FD"/>
    <w:rsid w:val="0023612E"/>
    <w:rsid w:val="00236C16"/>
    <w:rsid w:val="00241437"/>
    <w:rsid w:val="00242BCD"/>
    <w:rsid w:val="002462F3"/>
    <w:rsid w:val="00246332"/>
    <w:rsid w:val="002504ED"/>
    <w:rsid w:val="002522C3"/>
    <w:rsid w:val="002536AE"/>
    <w:rsid w:val="00256DAC"/>
    <w:rsid w:val="00261FBA"/>
    <w:rsid w:val="0026274A"/>
    <w:rsid w:val="0026431C"/>
    <w:rsid w:val="0026672E"/>
    <w:rsid w:val="0026757A"/>
    <w:rsid w:val="00272AF0"/>
    <w:rsid w:val="00272B28"/>
    <w:rsid w:val="00272C34"/>
    <w:rsid w:val="00273900"/>
    <w:rsid w:val="0028169B"/>
    <w:rsid w:val="00283EA0"/>
    <w:rsid w:val="00284388"/>
    <w:rsid w:val="00284F13"/>
    <w:rsid w:val="00290723"/>
    <w:rsid w:val="00291848"/>
    <w:rsid w:val="002918E7"/>
    <w:rsid w:val="002942CA"/>
    <w:rsid w:val="00294EDE"/>
    <w:rsid w:val="0029787E"/>
    <w:rsid w:val="002A036E"/>
    <w:rsid w:val="002A0DB1"/>
    <w:rsid w:val="002A2377"/>
    <w:rsid w:val="002A3CBF"/>
    <w:rsid w:val="002A4168"/>
    <w:rsid w:val="002A50BE"/>
    <w:rsid w:val="002B0567"/>
    <w:rsid w:val="002B0AC1"/>
    <w:rsid w:val="002B1802"/>
    <w:rsid w:val="002B2873"/>
    <w:rsid w:val="002C0809"/>
    <w:rsid w:val="002C1E98"/>
    <w:rsid w:val="002C21D1"/>
    <w:rsid w:val="002C2A89"/>
    <w:rsid w:val="002C74FD"/>
    <w:rsid w:val="002D363D"/>
    <w:rsid w:val="002D386F"/>
    <w:rsid w:val="002D3AF9"/>
    <w:rsid w:val="002D5AF8"/>
    <w:rsid w:val="002D6649"/>
    <w:rsid w:val="002D7BF2"/>
    <w:rsid w:val="002E006C"/>
    <w:rsid w:val="002E1600"/>
    <w:rsid w:val="002E18F7"/>
    <w:rsid w:val="002E22D8"/>
    <w:rsid w:val="002E3945"/>
    <w:rsid w:val="002F030A"/>
    <w:rsid w:val="002F273F"/>
    <w:rsid w:val="002F2DB6"/>
    <w:rsid w:val="002F3014"/>
    <w:rsid w:val="002F3517"/>
    <w:rsid w:val="002F49D8"/>
    <w:rsid w:val="002F4EFD"/>
    <w:rsid w:val="002F6845"/>
    <w:rsid w:val="00300981"/>
    <w:rsid w:val="00303BF5"/>
    <w:rsid w:val="00304673"/>
    <w:rsid w:val="00305104"/>
    <w:rsid w:val="0030549F"/>
    <w:rsid w:val="00306F09"/>
    <w:rsid w:val="00312B18"/>
    <w:rsid w:val="00314123"/>
    <w:rsid w:val="00324AA5"/>
    <w:rsid w:val="0032670E"/>
    <w:rsid w:val="00332BCB"/>
    <w:rsid w:val="00333526"/>
    <w:rsid w:val="003340F4"/>
    <w:rsid w:val="003359B8"/>
    <w:rsid w:val="00340110"/>
    <w:rsid w:val="00341C2F"/>
    <w:rsid w:val="00342397"/>
    <w:rsid w:val="00342BC2"/>
    <w:rsid w:val="0034422A"/>
    <w:rsid w:val="00346AF9"/>
    <w:rsid w:val="00346F1B"/>
    <w:rsid w:val="00351D1D"/>
    <w:rsid w:val="00354DCC"/>
    <w:rsid w:val="0035595F"/>
    <w:rsid w:val="003559AE"/>
    <w:rsid w:val="00355C6C"/>
    <w:rsid w:val="0035607F"/>
    <w:rsid w:val="00356912"/>
    <w:rsid w:val="00357C9C"/>
    <w:rsid w:val="00360629"/>
    <w:rsid w:val="00361EB4"/>
    <w:rsid w:val="0036214B"/>
    <w:rsid w:val="00363FA8"/>
    <w:rsid w:val="0036448F"/>
    <w:rsid w:val="0036643C"/>
    <w:rsid w:val="003668C7"/>
    <w:rsid w:val="00366FE1"/>
    <w:rsid w:val="00367D18"/>
    <w:rsid w:val="00371A2A"/>
    <w:rsid w:val="003723F9"/>
    <w:rsid w:val="0037348E"/>
    <w:rsid w:val="0037356F"/>
    <w:rsid w:val="0037512B"/>
    <w:rsid w:val="00376C16"/>
    <w:rsid w:val="003779C2"/>
    <w:rsid w:val="00380895"/>
    <w:rsid w:val="003811CC"/>
    <w:rsid w:val="00383A5B"/>
    <w:rsid w:val="00385C46"/>
    <w:rsid w:val="00391289"/>
    <w:rsid w:val="00394E21"/>
    <w:rsid w:val="00395853"/>
    <w:rsid w:val="00395F97"/>
    <w:rsid w:val="00396E2E"/>
    <w:rsid w:val="00397080"/>
    <w:rsid w:val="00397DA2"/>
    <w:rsid w:val="003A1C00"/>
    <w:rsid w:val="003A3CD5"/>
    <w:rsid w:val="003B122E"/>
    <w:rsid w:val="003B36D6"/>
    <w:rsid w:val="003B423E"/>
    <w:rsid w:val="003B5487"/>
    <w:rsid w:val="003B591F"/>
    <w:rsid w:val="003B6FB7"/>
    <w:rsid w:val="003C0330"/>
    <w:rsid w:val="003C191D"/>
    <w:rsid w:val="003C1AB8"/>
    <w:rsid w:val="003C3ADC"/>
    <w:rsid w:val="003C458D"/>
    <w:rsid w:val="003C500B"/>
    <w:rsid w:val="003C6102"/>
    <w:rsid w:val="003C780A"/>
    <w:rsid w:val="003D0CE0"/>
    <w:rsid w:val="003D14C2"/>
    <w:rsid w:val="003D20EF"/>
    <w:rsid w:val="003D41E2"/>
    <w:rsid w:val="003D4C78"/>
    <w:rsid w:val="003D73FE"/>
    <w:rsid w:val="003E24DD"/>
    <w:rsid w:val="003E37D3"/>
    <w:rsid w:val="003E4E24"/>
    <w:rsid w:val="003E5864"/>
    <w:rsid w:val="003E59FF"/>
    <w:rsid w:val="003F07FE"/>
    <w:rsid w:val="003F0EB3"/>
    <w:rsid w:val="003F66D6"/>
    <w:rsid w:val="003F6FEA"/>
    <w:rsid w:val="003F7B44"/>
    <w:rsid w:val="003F7E51"/>
    <w:rsid w:val="00402157"/>
    <w:rsid w:val="00402466"/>
    <w:rsid w:val="004026E4"/>
    <w:rsid w:val="00403962"/>
    <w:rsid w:val="00404909"/>
    <w:rsid w:val="00404BB6"/>
    <w:rsid w:val="004055EE"/>
    <w:rsid w:val="0041032C"/>
    <w:rsid w:val="00415A5C"/>
    <w:rsid w:val="004200FE"/>
    <w:rsid w:val="004231D2"/>
    <w:rsid w:val="004234BE"/>
    <w:rsid w:val="004238A3"/>
    <w:rsid w:val="00424C35"/>
    <w:rsid w:val="00424F0F"/>
    <w:rsid w:val="0042530A"/>
    <w:rsid w:val="0042564D"/>
    <w:rsid w:val="004256E9"/>
    <w:rsid w:val="004273C2"/>
    <w:rsid w:val="00432E24"/>
    <w:rsid w:val="004331F1"/>
    <w:rsid w:val="00433715"/>
    <w:rsid w:val="0043426C"/>
    <w:rsid w:val="00434887"/>
    <w:rsid w:val="00436D34"/>
    <w:rsid w:val="004418A9"/>
    <w:rsid w:val="00442054"/>
    <w:rsid w:val="00443003"/>
    <w:rsid w:val="0044397A"/>
    <w:rsid w:val="0044765A"/>
    <w:rsid w:val="004512AC"/>
    <w:rsid w:val="004528DA"/>
    <w:rsid w:val="00452A38"/>
    <w:rsid w:val="00454D28"/>
    <w:rsid w:val="004553D7"/>
    <w:rsid w:val="00456ACE"/>
    <w:rsid w:val="00460DCE"/>
    <w:rsid w:val="00462866"/>
    <w:rsid w:val="00462A1C"/>
    <w:rsid w:val="00466006"/>
    <w:rsid w:val="00466423"/>
    <w:rsid w:val="00470A0B"/>
    <w:rsid w:val="00470C9E"/>
    <w:rsid w:val="00471981"/>
    <w:rsid w:val="004729D9"/>
    <w:rsid w:val="00473A00"/>
    <w:rsid w:val="00477DD4"/>
    <w:rsid w:val="00485493"/>
    <w:rsid w:val="00485606"/>
    <w:rsid w:val="0048566E"/>
    <w:rsid w:val="004867DF"/>
    <w:rsid w:val="004904A5"/>
    <w:rsid w:val="00491334"/>
    <w:rsid w:val="00491760"/>
    <w:rsid w:val="0049210B"/>
    <w:rsid w:val="00493F94"/>
    <w:rsid w:val="00495342"/>
    <w:rsid w:val="00495C4C"/>
    <w:rsid w:val="00495E97"/>
    <w:rsid w:val="00496126"/>
    <w:rsid w:val="00497813"/>
    <w:rsid w:val="004A2263"/>
    <w:rsid w:val="004A3FE8"/>
    <w:rsid w:val="004A7B3F"/>
    <w:rsid w:val="004B01B4"/>
    <w:rsid w:val="004B0C6D"/>
    <w:rsid w:val="004B348B"/>
    <w:rsid w:val="004B5181"/>
    <w:rsid w:val="004B5508"/>
    <w:rsid w:val="004C0E8F"/>
    <w:rsid w:val="004C1041"/>
    <w:rsid w:val="004C6E97"/>
    <w:rsid w:val="004D012A"/>
    <w:rsid w:val="004D1BD2"/>
    <w:rsid w:val="004D22A5"/>
    <w:rsid w:val="004D2933"/>
    <w:rsid w:val="004D4515"/>
    <w:rsid w:val="004D457E"/>
    <w:rsid w:val="004D4833"/>
    <w:rsid w:val="004D6BE7"/>
    <w:rsid w:val="004E001E"/>
    <w:rsid w:val="004E02BA"/>
    <w:rsid w:val="004E07B3"/>
    <w:rsid w:val="004E0E1D"/>
    <w:rsid w:val="004E1B32"/>
    <w:rsid w:val="004E26EC"/>
    <w:rsid w:val="004E416D"/>
    <w:rsid w:val="004E455A"/>
    <w:rsid w:val="004E486B"/>
    <w:rsid w:val="004E4E3E"/>
    <w:rsid w:val="004E6EA9"/>
    <w:rsid w:val="004E6EC9"/>
    <w:rsid w:val="004E7964"/>
    <w:rsid w:val="004F07A3"/>
    <w:rsid w:val="004F180C"/>
    <w:rsid w:val="004F1A53"/>
    <w:rsid w:val="004F2EE3"/>
    <w:rsid w:val="004F4864"/>
    <w:rsid w:val="00500F1C"/>
    <w:rsid w:val="00501E37"/>
    <w:rsid w:val="00503915"/>
    <w:rsid w:val="005053F3"/>
    <w:rsid w:val="005055A0"/>
    <w:rsid w:val="005066B5"/>
    <w:rsid w:val="00507B4F"/>
    <w:rsid w:val="00511617"/>
    <w:rsid w:val="00513A36"/>
    <w:rsid w:val="00515A8D"/>
    <w:rsid w:val="00516CCD"/>
    <w:rsid w:val="005171A9"/>
    <w:rsid w:val="00517A34"/>
    <w:rsid w:val="0052105B"/>
    <w:rsid w:val="0052223A"/>
    <w:rsid w:val="0052409E"/>
    <w:rsid w:val="0052563A"/>
    <w:rsid w:val="00526064"/>
    <w:rsid w:val="00527F7C"/>
    <w:rsid w:val="00530AA3"/>
    <w:rsid w:val="00533C82"/>
    <w:rsid w:val="005346A9"/>
    <w:rsid w:val="005358FE"/>
    <w:rsid w:val="00540548"/>
    <w:rsid w:val="00542416"/>
    <w:rsid w:val="005433F9"/>
    <w:rsid w:val="005436D1"/>
    <w:rsid w:val="00543B9A"/>
    <w:rsid w:val="00545881"/>
    <w:rsid w:val="00546642"/>
    <w:rsid w:val="00547A8F"/>
    <w:rsid w:val="005503EC"/>
    <w:rsid w:val="00550C7F"/>
    <w:rsid w:val="00551DCC"/>
    <w:rsid w:val="00552916"/>
    <w:rsid w:val="00554208"/>
    <w:rsid w:val="005560F8"/>
    <w:rsid w:val="005579C4"/>
    <w:rsid w:val="005579FC"/>
    <w:rsid w:val="00560B61"/>
    <w:rsid w:val="00560F2B"/>
    <w:rsid w:val="00561000"/>
    <w:rsid w:val="00562E41"/>
    <w:rsid w:val="00563200"/>
    <w:rsid w:val="00567CE2"/>
    <w:rsid w:val="00570558"/>
    <w:rsid w:val="00572F4B"/>
    <w:rsid w:val="00575BBD"/>
    <w:rsid w:val="00577B5D"/>
    <w:rsid w:val="00580B22"/>
    <w:rsid w:val="00580B73"/>
    <w:rsid w:val="00582A3A"/>
    <w:rsid w:val="00583BD9"/>
    <w:rsid w:val="00584AD0"/>
    <w:rsid w:val="005854C9"/>
    <w:rsid w:val="005905F4"/>
    <w:rsid w:val="00590D2B"/>
    <w:rsid w:val="005947AB"/>
    <w:rsid w:val="0059540A"/>
    <w:rsid w:val="0059608F"/>
    <w:rsid w:val="005960CF"/>
    <w:rsid w:val="0059635D"/>
    <w:rsid w:val="005969F8"/>
    <w:rsid w:val="00597DE8"/>
    <w:rsid w:val="005A0AB5"/>
    <w:rsid w:val="005A39B8"/>
    <w:rsid w:val="005A4372"/>
    <w:rsid w:val="005A4D65"/>
    <w:rsid w:val="005A5CA3"/>
    <w:rsid w:val="005A7288"/>
    <w:rsid w:val="005B0634"/>
    <w:rsid w:val="005B13A2"/>
    <w:rsid w:val="005B2257"/>
    <w:rsid w:val="005B25CE"/>
    <w:rsid w:val="005B36F7"/>
    <w:rsid w:val="005B4498"/>
    <w:rsid w:val="005C135A"/>
    <w:rsid w:val="005C2FDF"/>
    <w:rsid w:val="005C3AD0"/>
    <w:rsid w:val="005C41C2"/>
    <w:rsid w:val="005C4AEF"/>
    <w:rsid w:val="005C6E70"/>
    <w:rsid w:val="005C7642"/>
    <w:rsid w:val="005C7BDB"/>
    <w:rsid w:val="005D286D"/>
    <w:rsid w:val="005D2E16"/>
    <w:rsid w:val="005D4AD5"/>
    <w:rsid w:val="005D52D6"/>
    <w:rsid w:val="005D6D08"/>
    <w:rsid w:val="005D7356"/>
    <w:rsid w:val="005D78D6"/>
    <w:rsid w:val="005E1782"/>
    <w:rsid w:val="005E3D67"/>
    <w:rsid w:val="005E3E7B"/>
    <w:rsid w:val="005F09CF"/>
    <w:rsid w:val="005F0C92"/>
    <w:rsid w:val="005F4D8E"/>
    <w:rsid w:val="005F5317"/>
    <w:rsid w:val="005F5AFE"/>
    <w:rsid w:val="005F6194"/>
    <w:rsid w:val="005F6F9D"/>
    <w:rsid w:val="005F7016"/>
    <w:rsid w:val="005F74A1"/>
    <w:rsid w:val="00602A00"/>
    <w:rsid w:val="00603F29"/>
    <w:rsid w:val="00604C73"/>
    <w:rsid w:val="00604E04"/>
    <w:rsid w:val="00604E19"/>
    <w:rsid w:val="006072DC"/>
    <w:rsid w:val="00607805"/>
    <w:rsid w:val="00610019"/>
    <w:rsid w:val="006104CC"/>
    <w:rsid w:val="00610862"/>
    <w:rsid w:val="00610F28"/>
    <w:rsid w:val="00611B71"/>
    <w:rsid w:val="00611ECD"/>
    <w:rsid w:val="00613272"/>
    <w:rsid w:val="00614405"/>
    <w:rsid w:val="006211C6"/>
    <w:rsid w:val="006223D6"/>
    <w:rsid w:val="00625C85"/>
    <w:rsid w:val="00630069"/>
    <w:rsid w:val="00630CC3"/>
    <w:rsid w:val="0063131D"/>
    <w:rsid w:val="00631650"/>
    <w:rsid w:val="00633CD5"/>
    <w:rsid w:val="00634C11"/>
    <w:rsid w:val="006369D5"/>
    <w:rsid w:val="006405CE"/>
    <w:rsid w:val="00642532"/>
    <w:rsid w:val="00642855"/>
    <w:rsid w:val="00644C8E"/>
    <w:rsid w:val="00646A25"/>
    <w:rsid w:val="00647773"/>
    <w:rsid w:val="00650C06"/>
    <w:rsid w:val="00651FEA"/>
    <w:rsid w:val="00652256"/>
    <w:rsid w:val="00652B32"/>
    <w:rsid w:val="006535D8"/>
    <w:rsid w:val="00654C8E"/>
    <w:rsid w:val="00655C87"/>
    <w:rsid w:val="00657168"/>
    <w:rsid w:val="00657DCC"/>
    <w:rsid w:val="0066170E"/>
    <w:rsid w:val="00662203"/>
    <w:rsid w:val="0066281D"/>
    <w:rsid w:val="00664E0E"/>
    <w:rsid w:val="0066504F"/>
    <w:rsid w:val="006721B8"/>
    <w:rsid w:val="00672992"/>
    <w:rsid w:val="006733A9"/>
    <w:rsid w:val="006735C0"/>
    <w:rsid w:val="00674332"/>
    <w:rsid w:val="006748C6"/>
    <w:rsid w:val="00675B62"/>
    <w:rsid w:val="00676168"/>
    <w:rsid w:val="006822A6"/>
    <w:rsid w:val="00684783"/>
    <w:rsid w:val="0068730F"/>
    <w:rsid w:val="006900F1"/>
    <w:rsid w:val="00691A9F"/>
    <w:rsid w:val="00691C5B"/>
    <w:rsid w:val="006923B1"/>
    <w:rsid w:val="00693CB1"/>
    <w:rsid w:val="00697BBB"/>
    <w:rsid w:val="006A1F4C"/>
    <w:rsid w:val="006A25DC"/>
    <w:rsid w:val="006A2EA1"/>
    <w:rsid w:val="006A3354"/>
    <w:rsid w:val="006A3528"/>
    <w:rsid w:val="006A44DD"/>
    <w:rsid w:val="006A651A"/>
    <w:rsid w:val="006A6808"/>
    <w:rsid w:val="006A6C65"/>
    <w:rsid w:val="006A75A0"/>
    <w:rsid w:val="006A787A"/>
    <w:rsid w:val="006B001D"/>
    <w:rsid w:val="006B3484"/>
    <w:rsid w:val="006B4213"/>
    <w:rsid w:val="006B6FCB"/>
    <w:rsid w:val="006B7813"/>
    <w:rsid w:val="006B7C0E"/>
    <w:rsid w:val="006C3510"/>
    <w:rsid w:val="006C43A5"/>
    <w:rsid w:val="006C5DDA"/>
    <w:rsid w:val="006C5FB5"/>
    <w:rsid w:val="006C6CDD"/>
    <w:rsid w:val="006C6F42"/>
    <w:rsid w:val="006D4FFE"/>
    <w:rsid w:val="006D677D"/>
    <w:rsid w:val="006D78BC"/>
    <w:rsid w:val="006E0EBF"/>
    <w:rsid w:val="006E1994"/>
    <w:rsid w:val="006E2946"/>
    <w:rsid w:val="006E304D"/>
    <w:rsid w:val="006E3FAF"/>
    <w:rsid w:val="006E440B"/>
    <w:rsid w:val="006E457D"/>
    <w:rsid w:val="006E5EA3"/>
    <w:rsid w:val="006F030E"/>
    <w:rsid w:val="006F0740"/>
    <w:rsid w:val="006F1112"/>
    <w:rsid w:val="006F133C"/>
    <w:rsid w:val="006F2BDA"/>
    <w:rsid w:val="006F2C9C"/>
    <w:rsid w:val="006F3F22"/>
    <w:rsid w:val="006F529B"/>
    <w:rsid w:val="006F52E3"/>
    <w:rsid w:val="006F7037"/>
    <w:rsid w:val="006F7136"/>
    <w:rsid w:val="00703F29"/>
    <w:rsid w:val="007047D5"/>
    <w:rsid w:val="00704BE7"/>
    <w:rsid w:val="00705DD7"/>
    <w:rsid w:val="00707CE1"/>
    <w:rsid w:val="00710533"/>
    <w:rsid w:val="00710EF3"/>
    <w:rsid w:val="007122C3"/>
    <w:rsid w:val="0071586B"/>
    <w:rsid w:val="00721441"/>
    <w:rsid w:val="007227C1"/>
    <w:rsid w:val="00722D77"/>
    <w:rsid w:val="007240C7"/>
    <w:rsid w:val="0072450B"/>
    <w:rsid w:val="00726267"/>
    <w:rsid w:val="00726E2A"/>
    <w:rsid w:val="007279F9"/>
    <w:rsid w:val="00730255"/>
    <w:rsid w:val="00730DCE"/>
    <w:rsid w:val="00730DED"/>
    <w:rsid w:val="00732953"/>
    <w:rsid w:val="00732EDE"/>
    <w:rsid w:val="00733E9B"/>
    <w:rsid w:val="007341EC"/>
    <w:rsid w:val="00734808"/>
    <w:rsid w:val="00734838"/>
    <w:rsid w:val="0073563A"/>
    <w:rsid w:val="00735FDC"/>
    <w:rsid w:val="007362B4"/>
    <w:rsid w:val="007370DD"/>
    <w:rsid w:val="007404B8"/>
    <w:rsid w:val="007424A5"/>
    <w:rsid w:val="007443B1"/>
    <w:rsid w:val="0074483A"/>
    <w:rsid w:val="00746AE6"/>
    <w:rsid w:val="00747730"/>
    <w:rsid w:val="007506CB"/>
    <w:rsid w:val="00750FA2"/>
    <w:rsid w:val="00751ADA"/>
    <w:rsid w:val="00752C78"/>
    <w:rsid w:val="00753750"/>
    <w:rsid w:val="0075427E"/>
    <w:rsid w:val="00757947"/>
    <w:rsid w:val="00760EFA"/>
    <w:rsid w:val="007616EF"/>
    <w:rsid w:val="007619D8"/>
    <w:rsid w:val="00762E18"/>
    <w:rsid w:val="00763A67"/>
    <w:rsid w:val="0076416C"/>
    <w:rsid w:val="00764DED"/>
    <w:rsid w:val="00766152"/>
    <w:rsid w:val="007669FC"/>
    <w:rsid w:val="00766A8F"/>
    <w:rsid w:val="0076723D"/>
    <w:rsid w:val="00770043"/>
    <w:rsid w:val="00773565"/>
    <w:rsid w:val="007740DF"/>
    <w:rsid w:val="00780BB6"/>
    <w:rsid w:val="007846F5"/>
    <w:rsid w:val="00784E11"/>
    <w:rsid w:val="007853F1"/>
    <w:rsid w:val="00785884"/>
    <w:rsid w:val="00785B72"/>
    <w:rsid w:val="007867EA"/>
    <w:rsid w:val="00786C9D"/>
    <w:rsid w:val="0079044E"/>
    <w:rsid w:val="0079091F"/>
    <w:rsid w:val="007913B3"/>
    <w:rsid w:val="007918AB"/>
    <w:rsid w:val="0079341B"/>
    <w:rsid w:val="00794A52"/>
    <w:rsid w:val="00795731"/>
    <w:rsid w:val="00796C3D"/>
    <w:rsid w:val="00797A9D"/>
    <w:rsid w:val="007A0162"/>
    <w:rsid w:val="007A0572"/>
    <w:rsid w:val="007A0D5A"/>
    <w:rsid w:val="007A1AA8"/>
    <w:rsid w:val="007A23DD"/>
    <w:rsid w:val="007A3A94"/>
    <w:rsid w:val="007B0D4D"/>
    <w:rsid w:val="007B3E80"/>
    <w:rsid w:val="007B4879"/>
    <w:rsid w:val="007B4B0E"/>
    <w:rsid w:val="007B5367"/>
    <w:rsid w:val="007B5CFB"/>
    <w:rsid w:val="007B724E"/>
    <w:rsid w:val="007B7280"/>
    <w:rsid w:val="007C0852"/>
    <w:rsid w:val="007C10B0"/>
    <w:rsid w:val="007C35DC"/>
    <w:rsid w:val="007C3AB6"/>
    <w:rsid w:val="007D038A"/>
    <w:rsid w:val="007D1722"/>
    <w:rsid w:val="007D2C88"/>
    <w:rsid w:val="007D4599"/>
    <w:rsid w:val="007D476F"/>
    <w:rsid w:val="007D4BE8"/>
    <w:rsid w:val="007D5767"/>
    <w:rsid w:val="007D5CE1"/>
    <w:rsid w:val="007D681F"/>
    <w:rsid w:val="007D70B0"/>
    <w:rsid w:val="007D7D6A"/>
    <w:rsid w:val="007D7E09"/>
    <w:rsid w:val="007E27F5"/>
    <w:rsid w:val="007E4846"/>
    <w:rsid w:val="007E5A11"/>
    <w:rsid w:val="007E6B8C"/>
    <w:rsid w:val="007F0CB4"/>
    <w:rsid w:val="007F2A3D"/>
    <w:rsid w:val="007F5260"/>
    <w:rsid w:val="007F7B2A"/>
    <w:rsid w:val="008012AB"/>
    <w:rsid w:val="0080251A"/>
    <w:rsid w:val="00803C59"/>
    <w:rsid w:val="0080563A"/>
    <w:rsid w:val="00810E3C"/>
    <w:rsid w:val="00811530"/>
    <w:rsid w:val="008130BC"/>
    <w:rsid w:val="008159B7"/>
    <w:rsid w:val="008161CA"/>
    <w:rsid w:val="00816EF0"/>
    <w:rsid w:val="00820D3D"/>
    <w:rsid w:val="00821675"/>
    <w:rsid w:val="00821FCB"/>
    <w:rsid w:val="0082425F"/>
    <w:rsid w:val="00825C7A"/>
    <w:rsid w:val="008301D9"/>
    <w:rsid w:val="00831046"/>
    <w:rsid w:val="0083126B"/>
    <w:rsid w:val="008314FE"/>
    <w:rsid w:val="00833210"/>
    <w:rsid w:val="00833AD9"/>
    <w:rsid w:val="00837CA2"/>
    <w:rsid w:val="008412DE"/>
    <w:rsid w:val="00842360"/>
    <w:rsid w:val="00843896"/>
    <w:rsid w:val="0084506E"/>
    <w:rsid w:val="00845B15"/>
    <w:rsid w:val="008460A0"/>
    <w:rsid w:val="00847602"/>
    <w:rsid w:val="00851176"/>
    <w:rsid w:val="00852031"/>
    <w:rsid w:val="00852968"/>
    <w:rsid w:val="00852C7D"/>
    <w:rsid w:val="00852DC1"/>
    <w:rsid w:val="00852F78"/>
    <w:rsid w:val="0085466D"/>
    <w:rsid w:val="00856EC3"/>
    <w:rsid w:val="00856FC8"/>
    <w:rsid w:val="00857626"/>
    <w:rsid w:val="00860D81"/>
    <w:rsid w:val="00861A41"/>
    <w:rsid w:val="00861CE2"/>
    <w:rsid w:val="00866272"/>
    <w:rsid w:val="00866885"/>
    <w:rsid w:val="00873754"/>
    <w:rsid w:val="008742E2"/>
    <w:rsid w:val="008757C4"/>
    <w:rsid w:val="00875BB3"/>
    <w:rsid w:val="008762C1"/>
    <w:rsid w:val="00876A09"/>
    <w:rsid w:val="00880B47"/>
    <w:rsid w:val="00883C81"/>
    <w:rsid w:val="00884E5C"/>
    <w:rsid w:val="008903D6"/>
    <w:rsid w:val="0089088C"/>
    <w:rsid w:val="00896951"/>
    <w:rsid w:val="008A1A87"/>
    <w:rsid w:val="008A2485"/>
    <w:rsid w:val="008A35DB"/>
    <w:rsid w:val="008A3B2A"/>
    <w:rsid w:val="008A6C72"/>
    <w:rsid w:val="008B1507"/>
    <w:rsid w:val="008B4BC8"/>
    <w:rsid w:val="008B4F8E"/>
    <w:rsid w:val="008B4FDB"/>
    <w:rsid w:val="008B6E04"/>
    <w:rsid w:val="008B7BA1"/>
    <w:rsid w:val="008C0712"/>
    <w:rsid w:val="008C12CD"/>
    <w:rsid w:val="008C2821"/>
    <w:rsid w:val="008C2F0E"/>
    <w:rsid w:val="008C332C"/>
    <w:rsid w:val="008C5E19"/>
    <w:rsid w:val="008C67B3"/>
    <w:rsid w:val="008C7A6A"/>
    <w:rsid w:val="008D02EE"/>
    <w:rsid w:val="008D0342"/>
    <w:rsid w:val="008D118D"/>
    <w:rsid w:val="008D1BC4"/>
    <w:rsid w:val="008D27AE"/>
    <w:rsid w:val="008D2CC0"/>
    <w:rsid w:val="008D3381"/>
    <w:rsid w:val="008D3EED"/>
    <w:rsid w:val="008D56CD"/>
    <w:rsid w:val="008D57FE"/>
    <w:rsid w:val="008D597A"/>
    <w:rsid w:val="008D5A23"/>
    <w:rsid w:val="008D5F61"/>
    <w:rsid w:val="008E330E"/>
    <w:rsid w:val="008E3864"/>
    <w:rsid w:val="008E3C57"/>
    <w:rsid w:val="008E4A91"/>
    <w:rsid w:val="008E58FE"/>
    <w:rsid w:val="008E59A8"/>
    <w:rsid w:val="008E6A38"/>
    <w:rsid w:val="008E7A33"/>
    <w:rsid w:val="008F011F"/>
    <w:rsid w:val="008F0C18"/>
    <w:rsid w:val="008F32AE"/>
    <w:rsid w:val="008F36A9"/>
    <w:rsid w:val="008F557A"/>
    <w:rsid w:val="00900318"/>
    <w:rsid w:val="0090031C"/>
    <w:rsid w:val="00902773"/>
    <w:rsid w:val="00903D4B"/>
    <w:rsid w:val="009106D9"/>
    <w:rsid w:val="009141CE"/>
    <w:rsid w:val="00914724"/>
    <w:rsid w:val="00915B81"/>
    <w:rsid w:val="00920AA7"/>
    <w:rsid w:val="00921A67"/>
    <w:rsid w:val="00923BB5"/>
    <w:rsid w:val="00924181"/>
    <w:rsid w:val="0092435C"/>
    <w:rsid w:val="009243F9"/>
    <w:rsid w:val="00925A4C"/>
    <w:rsid w:val="009278A4"/>
    <w:rsid w:val="00927F1C"/>
    <w:rsid w:val="0093066D"/>
    <w:rsid w:val="00932D88"/>
    <w:rsid w:val="00934BE7"/>
    <w:rsid w:val="0093534F"/>
    <w:rsid w:val="009357FC"/>
    <w:rsid w:val="00936206"/>
    <w:rsid w:val="00936D7D"/>
    <w:rsid w:val="009377CE"/>
    <w:rsid w:val="0094160F"/>
    <w:rsid w:val="00942F31"/>
    <w:rsid w:val="009436B6"/>
    <w:rsid w:val="0094517E"/>
    <w:rsid w:val="0094563B"/>
    <w:rsid w:val="009466FC"/>
    <w:rsid w:val="00946D14"/>
    <w:rsid w:val="00946E14"/>
    <w:rsid w:val="009477AA"/>
    <w:rsid w:val="009479F4"/>
    <w:rsid w:val="00951210"/>
    <w:rsid w:val="0095197B"/>
    <w:rsid w:val="009539AD"/>
    <w:rsid w:val="00956847"/>
    <w:rsid w:val="00960554"/>
    <w:rsid w:val="00960AA7"/>
    <w:rsid w:val="00960BAA"/>
    <w:rsid w:val="00961A72"/>
    <w:rsid w:val="00961E03"/>
    <w:rsid w:val="0097115F"/>
    <w:rsid w:val="00974E4D"/>
    <w:rsid w:val="009824A6"/>
    <w:rsid w:val="0098324A"/>
    <w:rsid w:val="00984C09"/>
    <w:rsid w:val="00987624"/>
    <w:rsid w:val="009877F0"/>
    <w:rsid w:val="00987A1F"/>
    <w:rsid w:val="00990BFC"/>
    <w:rsid w:val="00990C2A"/>
    <w:rsid w:val="00991B55"/>
    <w:rsid w:val="00992AC7"/>
    <w:rsid w:val="00993150"/>
    <w:rsid w:val="00993E3B"/>
    <w:rsid w:val="0099435E"/>
    <w:rsid w:val="00994994"/>
    <w:rsid w:val="00997BA9"/>
    <w:rsid w:val="009A2AE0"/>
    <w:rsid w:val="009A2E09"/>
    <w:rsid w:val="009A3496"/>
    <w:rsid w:val="009A528C"/>
    <w:rsid w:val="009A7312"/>
    <w:rsid w:val="009A742F"/>
    <w:rsid w:val="009B0175"/>
    <w:rsid w:val="009B0F1E"/>
    <w:rsid w:val="009B1353"/>
    <w:rsid w:val="009B2630"/>
    <w:rsid w:val="009B367B"/>
    <w:rsid w:val="009B4832"/>
    <w:rsid w:val="009B5175"/>
    <w:rsid w:val="009C0DB7"/>
    <w:rsid w:val="009C1D53"/>
    <w:rsid w:val="009C2DC4"/>
    <w:rsid w:val="009C3B33"/>
    <w:rsid w:val="009D32B4"/>
    <w:rsid w:val="009D47AB"/>
    <w:rsid w:val="009D4F51"/>
    <w:rsid w:val="009D6150"/>
    <w:rsid w:val="009D6AD8"/>
    <w:rsid w:val="009D6E22"/>
    <w:rsid w:val="009D75D0"/>
    <w:rsid w:val="009E21EE"/>
    <w:rsid w:val="009E254F"/>
    <w:rsid w:val="009E38E2"/>
    <w:rsid w:val="009E5B1C"/>
    <w:rsid w:val="009E61BF"/>
    <w:rsid w:val="009E7848"/>
    <w:rsid w:val="009F172B"/>
    <w:rsid w:val="009F4E7C"/>
    <w:rsid w:val="009F59F5"/>
    <w:rsid w:val="009F5D19"/>
    <w:rsid w:val="009F67DA"/>
    <w:rsid w:val="00A003DA"/>
    <w:rsid w:val="00A01131"/>
    <w:rsid w:val="00A01C81"/>
    <w:rsid w:val="00A03AF8"/>
    <w:rsid w:val="00A04530"/>
    <w:rsid w:val="00A11044"/>
    <w:rsid w:val="00A11A9C"/>
    <w:rsid w:val="00A136C0"/>
    <w:rsid w:val="00A14582"/>
    <w:rsid w:val="00A14F74"/>
    <w:rsid w:val="00A163C7"/>
    <w:rsid w:val="00A204DC"/>
    <w:rsid w:val="00A229D8"/>
    <w:rsid w:val="00A2422D"/>
    <w:rsid w:val="00A24BB7"/>
    <w:rsid w:val="00A2723E"/>
    <w:rsid w:val="00A3069E"/>
    <w:rsid w:val="00A319A5"/>
    <w:rsid w:val="00A35235"/>
    <w:rsid w:val="00A355AF"/>
    <w:rsid w:val="00A40621"/>
    <w:rsid w:val="00A40B03"/>
    <w:rsid w:val="00A40B05"/>
    <w:rsid w:val="00A41CEF"/>
    <w:rsid w:val="00A43746"/>
    <w:rsid w:val="00A44980"/>
    <w:rsid w:val="00A4528A"/>
    <w:rsid w:val="00A508CD"/>
    <w:rsid w:val="00A51475"/>
    <w:rsid w:val="00A53FC7"/>
    <w:rsid w:val="00A54FE1"/>
    <w:rsid w:val="00A55317"/>
    <w:rsid w:val="00A56355"/>
    <w:rsid w:val="00A57EAF"/>
    <w:rsid w:val="00A61C92"/>
    <w:rsid w:val="00A61E24"/>
    <w:rsid w:val="00A6368A"/>
    <w:rsid w:val="00A639F0"/>
    <w:rsid w:val="00A65A0C"/>
    <w:rsid w:val="00A67D37"/>
    <w:rsid w:val="00A71258"/>
    <w:rsid w:val="00A76CA2"/>
    <w:rsid w:val="00A77E3E"/>
    <w:rsid w:val="00A81E06"/>
    <w:rsid w:val="00A81FD5"/>
    <w:rsid w:val="00A82F8F"/>
    <w:rsid w:val="00A83C8D"/>
    <w:rsid w:val="00A84897"/>
    <w:rsid w:val="00A849EE"/>
    <w:rsid w:val="00A85AAD"/>
    <w:rsid w:val="00A8672F"/>
    <w:rsid w:val="00A8722E"/>
    <w:rsid w:val="00A9034F"/>
    <w:rsid w:val="00A9056D"/>
    <w:rsid w:val="00A9263E"/>
    <w:rsid w:val="00A92660"/>
    <w:rsid w:val="00A94DAF"/>
    <w:rsid w:val="00A95552"/>
    <w:rsid w:val="00A95D6B"/>
    <w:rsid w:val="00A95DA7"/>
    <w:rsid w:val="00A97162"/>
    <w:rsid w:val="00AA05D6"/>
    <w:rsid w:val="00AA500E"/>
    <w:rsid w:val="00AA5BD8"/>
    <w:rsid w:val="00AA64E2"/>
    <w:rsid w:val="00AA67D1"/>
    <w:rsid w:val="00AB531B"/>
    <w:rsid w:val="00AB7C04"/>
    <w:rsid w:val="00AC1616"/>
    <w:rsid w:val="00AC1C78"/>
    <w:rsid w:val="00AC5157"/>
    <w:rsid w:val="00AC5608"/>
    <w:rsid w:val="00AC6441"/>
    <w:rsid w:val="00AD01DA"/>
    <w:rsid w:val="00AD1D4B"/>
    <w:rsid w:val="00AD2AF7"/>
    <w:rsid w:val="00AD2BEF"/>
    <w:rsid w:val="00AD3039"/>
    <w:rsid w:val="00AD456A"/>
    <w:rsid w:val="00AD490B"/>
    <w:rsid w:val="00AD4A54"/>
    <w:rsid w:val="00AD4B7F"/>
    <w:rsid w:val="00AD6945"/>
    <w:rsid w:val="00AD6E1F"/>
    <w:rsid w:val="00AD6F58"/>
    <w:rsid w:val="00AD7312"/>
    <w:rsid w:val="00AE0848"/>
    <w:rsid w:val="00AE19E9"/>
    <w:rsid w:val="00AE230D"/>
    <w:rsid w:val="00AE26E6"/>
    <w:rsid w:val="00AE3BE9"/>
    <w:rsid w:val="00AE7AD0"/>
    <w:rsid w:val="00AE7B40"/>
    <w:rsid w:val="00AF0B00"/>
    <w:rsid w:val="00AF10FF"/>
    <w:rsid w:val="00AF1960"/>
    <w:rsid w:val="00AF3946"/>
    <w:rsid w:val="00AF4FDA"/>
    <w:rsid w:val="00AF581A"/>
    <w:rsid w:val="00AF7D70"/>
    <w:rsid w:val="00B039F7"/>
    <w:rsid w:val="00B05BD5"/>
    <w:rsid w:val="00B0648E"/>
    <w:rsid w:val="00B06500"/>
    <w:rsid w:val="00B0731A"/>
    <w:rsid w:val="00B0787E"/>
    <w:rsid w:val="00B11243"/>
    <w:rsid w:val="00B116D3"/>
    <w:rsid w:val="00B11716"/>
    <w:rsid w:val="00B120FD"/>
    <w:rsid w:val="00B217D7"/>
    <w:rsid w:val="00B22ACE"/>
    <w:rsid w:val="00B2532D"/>
    <w:rsid w:val="00B304E0"/>
    <w:rsid w:val="00B32C13"/>
    <w:rsid w:val="00B3391C"/>
    <w:rsid w:val="00B3666C"/>
    <w:rsid w:val="00B372BC"/>
    <w:rsid w:val="00B37915"/>
    <w:rsid w:val="00B40727"/>
    <w:rsid w:val="00B42AF0"/>
    <w:rsid w:val="00B434D9"/>
    <w:rsid w:val="00B444D0"/>
    <w:rsid w:val="00B46FA4"/>
    <w:rsid w:val="00B5001B"/>
    <w:rsid w:val="00B573A0"/>
    <w:rsid w:val="00B577C5"/>
    <w:rsid w:val="00B57EAD"/>
    <w:rsid w:val="00B60EB0"/>
    <w:rsid w:val="00B62657"/>
    <w:rsid w:val="00B626AD"/>
    <w:rsid w:val="00B6320C"/>
    <w:rsid w:val="00B642C0"/>
    <w:rsid w:val="00B652A1"/>
    <w:rsid w:val="00B66FE7"/>
    <w:rsid w:val="00B67102"/>
    <w:rsid w:val="00B67FD1"/>
    <w:rsid w:val="00B70F1B"/>
    <w:rsid w:val="00B72444"/>
    <w:rsid w:val="00B728A4"/>
    <w:rsid w:val="00B72A38"/>
    <w:rsid w:val="00B73170"/>
    <w:rsid w:val="00B76191"/>
    <w:rsid w:val="00B7692B"/>
    <w:rsid w:val="00B8115A"/>
    <w:rsid w:val="00B82DD2"/>
    <w:rsid w:val="00B835C6"/>
    <w:rsid w:val="00B84BBA"/>
    <w:rsid w:val="00B86CDA"/>
    <w:rsid w:val="00B86F0B"/>
    <w:rsid w:val="00B873CF"/>
    <w:rsid w:val="00B87453"/>
    <w:rsid w:val="00B87CA3"/>
    <w:rsid w:val="00B91164"/>
    <w:rsid w:val="00B921EA"/>
    <w:rsid w:val="00B92D69"/>
    <w:rsid w:val="00B92F9D"/>
    <w:rsid w:val="00B93A35"/>
    <w:rsid w:val="00B957B1"/>
    <w:rsid w:val="00BA062F"/>
    <w:rsid w:val="00BA0983"/>
    <w:rsid w:val="00BA2A7A"/>
    <w:rsid w:val="00BA3D21"/>
    <w:rsid w:val="00BA3FE1"/>
    <w:rsid w:val="00BA5AC3"/>
    <w:rsid w:val="00BA6D27"/>
    <w:rsid w:val="00BB2825"/>
    <w:rsid w:val="00BB4372"/>
    <w:rsid w:val="00BB64BB"/>
    <w:rsid w:val="00BC515E"/>
    <w:rsid w:val="00BC6B22"/>
    <w:rsid w:val="00BC6E6C"/>
    <w:rsid w:val="00BC7DF3"/>
    <w:rsid w:val="00BD0A93"/>
    <w:rsid w:val="00BD1467"/>
    <w:rsid w:val="00BD3832"/>
    <w:rsid w:val="00BD3F5B"/>
    <w:rsid w:val="00BD694E"/>
    <w:rsid w:val="00BE27CD"/>
    <w:rsid w:val="00BE53E8"/>
    <w:rsid w:val="00BE5520"/>
    <w:rsid w:val="00BF0026"/>
    <w:rsid w:val="00BF0EAA"/>
    <w:rsid w:val="00BF1231"/>
    <w:rsid w:val="00BF1B5D"/>
    <w:rsid w:val="00BF1E95"/>
    <w:rsid w:val="00BF2550"/>
    <w:rsid w:val="00BF445F"/>
    <w:rsid w:val="00BF4515"/>
    <w:rsid w:val="00BF774E"/>
    <w:rsid w:val="00C01E5E"/>
    <w:rsid w:val="00C02A73"/>
    <w:rsid w:val="00C051F8"/>
    <w:rsid w:val="00C05906"/>
    <w:rsid w:val="00C100CD"/>
    <w:rsid w:val="00C10942"/>
    <w:rsid w:val="00C120B6"/>
    <w:rsid w:val="00C13BAA"/>
    <w:rsid w:val="00C144B1"/>
    <w:rsid w:val="00C146DF"/>
    <w:rsid w:val="00C16A7F"/>
    <w:rsid w:val="00C2207C"/>
    <w:rsid w:val="00C30081"/>
    <w:rsid w:val="00C30724"/>
    <w:rsid w:val="00C3091B"/>
    <w:rsid w:val="00C35690"/>
    <w:rsid w:val="00C3588D"/>
    <w:rsid w:val="00C36722"/>
    <w:rsid w:val="00C4079E"/>
    <w:rsid w:val="00C420EA"/>
    <w:rsid w:val="00C42F10"/>
    <w:rsid w:val="00C434E7"/>
    <w:rsid w:val="00C44129"/>
    <w:rsid w:val="00C4419B"/>
    <w:rsid w:val="00C46176"/>
    <w:rsid w:val="00C50C88"/>
    <w:rsid w:val="00C6153C"/>
    <w:rsid w:val="00C62B51"/>
    <w:rsid w:val="00C64D3C"/>
    <w:rsid w:val="00C65E68"/>
    <w:rsid w:val="00C676E3"/>
    <w:rsid w:val="00C73EC2"/>
    <w:rsid w:val="00C743C4"/>
    <w:rsid w:val="00C7598A"/>
    <w:rsid w:val="00C760DE"/>
    <w:rsid w:val="00C763EB"/>
    <w:rsid w:val="00C76CF9"/>
    <w:rsid w:val="00C800FE"/>
    <w:rsid w:val="00C81ACC"/>
    <w:rsid w:val="00C81B6C"/>
    <w:rsid w:val="00C84035"/>
    <w:rsid w:val="00C87279"/>
    <w:rsid w:val="00C875FC"/>
    <w:rsid w:val="00C90241"/>
    <w:rsid w:val="00C90CE9"/>
    <w:rsid w:val="00C9287D"/>
    <w:rsid w:val="00C9343B"/>
    <w:rsid w:val="00C94494"/>
    <w:rsid w:val="00C94849"/>
    <w:rsid w:val="00C9635B"/>
    <w:rsid w:val="00C96370"/>
    <w:rsid w:val="00C9705B"/>
    <w:rsid w:val="00C978EA"/>
    <w:rsid w:val="00CA3832"/>
    <w:rsid w:val="00CA57D3"/>
    <w:rsid w:val="00CB34E7"/>
    <w:rsid w:val="00CC14F6"/>
    <w:rsid w:val="00CC2720"/>
    <w:rsid w:val="00CC409E"/>
    <w:rsid w:val="00CC463C"/>
    <w:rsid w:val="00CC4DA1"/>
    <w:rsid w:val="00CC56EC"/>
    <w:rsid w:val="00CD11E9"/>
    <w:rsid w:val="00CD3E1F"/>
    <w:rsid w:val="00CD52C7"/>
    <w:rsid w:val="00CD7061"/>
    <w:rsid w:val="00CE13CD"/>
    <w:rsid w:val="00CE2F3C"/>
    <w:rsid w:val="00CE2FB3"/>
    <w:rsid w:val="00CE5062"/>
    <w:rsid w:val="00CE5CDD"/>
    <w:rsid w:val="00CE5F8C"/>
    <w:rsid w:val="00CE740B"/>
    <w:rsid w:val="00CF0046"/>
    <w:rsid w:val="00CF153C"/>
    <w:rsid w:val="00CF4DFD"/>
    <w:rsid w:val="00CF5824"/>
    <w:rsid w:val="00CF6AE7"/>
    <w:rsid w:val="00CF6B31"/>
    <w:rsid w:val="00CF7346"/>
    <w:rsid w:val="00CF763E"/>
    <w:rsid w:val="00CF7F03"/>
    <w:rsid w:val="00D00092"/>
    <w:rsid w:val="00D01E78"/>
    <w:rsid w:val="00D03C15"/>
    <w:rsid w:val="00D10BB7"/>
    <w:rsid w:val="00D1134A"/>
    <w:rsid w:val="00D1370E"/>
    <w:rsid w:val="00D14900"/>
    <w:rsid w:val="00D16206"/>
    <w:rsid w:val="00D20A5C"/>
    <w:rsid w:val="00D20D18"/>
    <w:rsid w:val="00D210E9"/>
    <w:rsid w:val="00D226D6"/>
    <w:rsid w:val="00D23EA8"/>
    <w:rsid w:val="00D23F5B"/>
    <w:rsid w:val="00D25ADE"/>
    <w:rsid w:val="00D25FF9"/>
    <w:rsid w:val="00D3089E"/>
    <w:rsid w:val="00D30D32"/>
    <w:rsid w:val="00D32576"/>
    <w:rsid w:val="00D3583A"/>
    <w:rsid w:val="00D36798"/>
    <w:rsid w:val="00D434BF"/>
    <w:rsid w:val="00D43583"/>
    <w:rsid w:val="00D44055"/>
    <w:rsid w:val="00D442C0"/>
    <w:rsid w:val="00D45BAA"/>
    <w:rsid w:val="00D46069"/>
    <w:rsid w:val="00D46EE4"/>
    <w:rsid w:val="00D509F3"/>
    <w:rsid w:val="00D516DB"/>
    <w:rsid w:val="00D55BA8"/>
    <w:rsid w:val="00D61664"/>
    <w:rsid w:val="00D6397D"/>
    <w:rsid w:val="00D64819"/>
    <w:rsid w:val="00D655E3"/>
    <w:rsid w:val="00D65F13"/>
    <w:rsid w:val="00D67937"/>
    <w:rsid w:val="00D67AF2"/>
    <w:rsid w:val="00D73502"/>
    <w:rsid w:val="00D74997"/>
    <w:rsid w:val="00D752CC"/>
    <w:rsid w:val="00D80FE7"/>
    <w:rsid w:val="00D8285A"/>
    <w:rsid w:val="00D841AA"/>
    <w:rsid w:val="00D84C48"/>
    <w:rsid w:val="00D87312"/>
    <w:rsid w:val="00D874C0"/>
    <w:rsid w:val="00D87AEA"/>
    <w:rsid w:val="00D90507"/>
    <w:rsid w:val="00D91862"/>
    <w:rsid w:val="00D91A9C"/>
    <w:rsid w:val="00D93A26"/>
    <w:rsid w:val="00D96969"/>
    <w:rsid w:val="00D9749C"/>
    <w:rsid w:val="00DA19CE"/>
    <w:rsid w:val="00DA42AE"/>
    <w:rsid w:val="00DA46A6"/>
    <w:rsid w:val="00DA6504"/>
    <w:rsid w:val="00DA6F34"/>
    <w:rsid w:val="00DA729F"/>
    <w:rsid w:val="00DB0FCB"/>
    <w:rsid w:val="00DB3DBC"/>
    <w:rsid w:val="00DB56B1"/>
    <w:rsid w:val="00DB5BE5"/>
    <w:rsid w:val="00DB75CC"/>
    <w:rsid w:val="00DC0733"/>
    <w:rsid w:val="00DC0D1A"/>
    <w:rsid w:val="00DC38D9"/>
    <w:rsid w:val="00DC4788"/>
    <w:rsid w:val="00DC785F"/>
    <w:rsid w:val="00DC7ABC"/>
    <w:rsid w:val="00DD1093"/>
    <w:rsid w:val="00DD32C3"/>
    <w:rsid w:val="00DD3CF2"/>
    <w:rsid w:val="00DD479D"/>
    <w:rsid w:val="00DD4C76"/>
    <w:rsid w:val="00DE133E"/>
    <w:rsid w:val="00DE1E73"/>
    <w:rsid w:val="00DE2FBE"/>
    <w:rsid w:val="00DE706C"/>
    <w:rsid w:val="00DF013C"/>
    <w:rsid w:val="00DF0CD3"/>
    <w:rsid w:val="00DF1B09"/>
    <w:rsid w:val="00DF2165"/>
    <w:rsid w:val="00DF3541"/>
    <w:rsid w:val="00DF35D9"/>
    <w:rsid w:val="00DF4269"/>
    <w:rsid w:val="00DF71E5"/>
    <w:rsid w:val="00E0171C"/>
    <w:rsid w:val="00E01DFF"/>
    <w:rsid w:val="00E02D5A"/>
    <w:rsid w:val="00E03433"/>
    <w:rsid w:val="00E04516"/>
    <w:rsid w:val="00E04C8C"/>
    <w:rsid w:val="00E05AC2"/>
    <w:rsid w:val="00E06C4F"/>
    <w:rsid w:val="00E14D6A"/>
    <w:rsid w:val="00E159EC"/>
    <w:rsid w:val="00E15CB1"/>
    <w:rsid w:val="00E16B62"/>
    <w:rsid w:val="00E20614"/>
    <w:rsid w:val="00E20B25"/>
    <w:rsid w:val="00E25037"/>
    <w:rsid w:val="00E26875"/>
    <w:rsid w:val="00E26AF1"/>
    <w:rsid w:val="00E318A2"/>
    <w:rsid w:val="00E330F4"/>
    <w:rsid w:val="00E34D0D"/>
    <w:rsid w:val="00E36B29"/>
    <w:rsid w:val="00E42A27"/>
    <w:rsid w:val="00E42CF1"/>
    <w:rsid w:val="00E44775"/>
    <w:rsid w:val="00E454B2"/>
    <w:rsid w:val="00E4553F"/>
    <w:rsid w:val="00E45709"/>
    <w:rsid w:val="00E47E63"/>
    <w:rsid w:val="00E51BAC"/>
    <w:rsid w:val="00E5697E"/>
    <w:rsid w:val="00E57DFB"/>
    <w:rsid w:val="00E6094B"/>
    <w:rsid w:val="00E64752"/>
    <w:rsid w:val="00E65641"/>
    <w:rsid w:val="00E6572D"/>
    <w:rsid w:val="00E66309"/>
    <w:rsid w:val="00E807E2"/>
    <w:rsid w:val="00E80AA6"/>
    <w:rsid w:val="00E81481"/>
    <w:rsid w:val="00E9013A"/>
    <w:rsid w:val="00E907F9"/>
    <w:rsid w:val="00E90913"/>
    <w:rsid w:val="00E9209D"/>
    <w:rsid w:val="00E9233C"/>
    <w:rsid w:val="00E92C34"/>
    <w:rsid w:val="00E9376C"/>
    <w:rsid w:val="00E94A4A"/>
    <w:rsid w:val="00E96236"/>
    <w:rsid w:val="00E975BA"/>
    <w:rsid w:val="00E97994"/>
    <w:rsid w:val="00EA025E"/>
    <w:rsid w:val="00EA033B"/>
    <w:rsid w:val="00EA1B8B"/>
    <w:rsid w:val="00EA1D40"/>
    <w:rsid w:val="00EA2621"/>
    <w:rsid w:val="00EA2CD0"/>
    <w:rsid w:val="00EA303D"/>
    <w:rsid w:val="00EA4D24"/>
    <w:rsid w:val="00EA6A33"/>
    <w:rsid w:val="00EA7174"/>
    <w:rsid w:val="00EA73DB"/>
    <w:rsid w:val="00EA7BDC"/>
    <w:rsid w:val="00EB05ED"/>
    <w:rsid w:val="00EB23EA"/>
    <w:rsid w:val="00EB34DC"/>
    <w:rsid w:val="00EB5D9A"/>
    <w:rsid w:val="00EB604D"/>
    <w:rsid w:val="00EC0D93"/>
    <w:rsid w:val="00EC2259"/>
    <w:rsid w:val="00EC4711"/>
    <w:rsid w:val="00EC6F3D"/>
    <w:rsid w:val="00ED3997"/>
    <w:rsid w:val="00ED4039"/>
    <w:rsid w:val="00ED5CFA"/>
    <w:rsid w:val="00ED62F9"/>
    <w:rsid w:val="00ED6FAF"/>
    <w:rsid w:val="00ED707D"/>
    <w:rsid w:val="00ED7833"/>
    <w:rsid w:val="00EE1650"/>
    <w:rsid w:val="00EE3F44"/>
    <w:rsid w:val="00EE5418"/>
    <w:rsid w:val="00EE63E7"/>
    <w:rsid w:val="00EE77C0"/>
    <w:rsid w:val="00EF0A24"/>
    <w:rsid w:val="00EF2648"/>
    <w:rsid w:val="00EF6BA4"/>
    <w:rsid w:val="00F00FE5"/>
    <w:rsid w:val="00F01AD0"/>
    <w:rsid w:val="00F02E48"/>
    <w:rsid w:val="00F061E1"/>
    <w:rsid w:val="00F061EC"/>
    <w:rsid w:val="00F1002E"/>
    <w:rsid w:val="00F11769"/>
    <w:rsid w:val="00F15338"/>
    <w:rsid w:val="00F166F9"/>
    <w:rsid w:val="00F17083"/>
    <w:rsid w:val="00F170A2"/>
    <w:rsid w:val="00F20233"/>
    <w:rsid w:val="00F20FE1"/>
    <w:rsid w:val="00F21445"/>
    <w:rsid w:val="00F216B5"/>
    <w:rsid w:val="00F216E4"/>
    <w:rsid w:val="00F227C0"/>
    <w:rsid w:val="00F232BC"/>
    <w:rsid w:val="00F30A8C"/>
    <w:rsid w:val="00F31DB0"/>
    <w:rsid w:val="00F32229"/>
    <w:rsid w:val="00F32D02"/>
    <w:rsid w:val="00F343DD"/>
    <w:rsid w:val="00F348EF"/>
    <w:rsid w:val="00F359A8"/>
    <w:rsid w:val="00F35F63"/>
    <w:rsid w:val="00F37888"/>
    <w:rsid w:val="00F41638"/>
    <w:rsid w:val="00F4192B"/>
    <w:rsid w:val="00F419FF"/>
    <w:rsid w:val="00F41E57"/>
    <w:rsid w:val="00F433F6"/>
    <w:rsid w:val="00F44191"/>
    <w:rsid w:val="00F4426F"/>
    <w:rsid w:val="00F458EA"/>
    <w:rsid w:val="00F47997"/>
    <w:rsid w:val="00F479C8"/>
    <w:rsid w:val="00F5051B"/>
    <w:rsid w:val="00F51C39"/>
    <w:rsid w:val="00F53584"/>
    <w:rsid w:val="00F53BFC"/>
    <w:rsid w:val="00F53F33"/>
    <w:rsid w:val="00F5439C"/>
    <w:rsid w:val="00F577B5"/>
    <w:rsid w:val="00F63190"/>
    <w:rsid w:val="00F64699"/>
    <w:rsid w:val="00F674BF"/>
    <w:rsid w:val="00F702F8"/>
    <w:rsid w:val="00F728F1"/>
    <w:rsid w:val="00F73CD7"/>
    <w:rsid w:val="00F7731F"/>
    <w:rsid w:val="00F81818"/>
    <w:rsid w:val="00F82F35"/>
    <w:rsid w:val="00F83467"/>
    <w:rsid w:val="00F83BD2"/>
    <w:rsid w:val="00F8613E"/>
    <w:rsid w:val="00F873A3"/>
    <w:rsid w:val="00F874C7"/>
    <w:rsid w:val="00F8797A"/>
    <w:rsid w:val="00F91895"/>
    <w:rsid w:val="00F91F62"/>
    <w:rsid w:val="00F93204"/>
    <w:rsid w:val="00F94F8A"/>
    <w:rsid w:val="00F950C3"/>
    <w:rsid w:val="00F95A43"/>
    <w:rsid w:val="00F96FF4"/>
    <w:rsid w:val="00F979F5"/>
    <w:rsid w:val="00F97A5D"/>
    <w:rsid w:val="00FA1EF9"/>
    <w:rsid w:val="00FA3596"/>
    <w:rsid w:val="00FA4E89"/>
    <w:rsid w:val="00FA58CF"/>
    <w:rsid w:val="00FA7423"/>
    <w:rsid w:val="00FA799F"/>
    <w:rsid w:val="00FA7F1D"/>
    <w:rsid w:val="00FB30D7"/>
    <w:rsid w:val="00FB3411"/>
    <w:rsid w:val="00FC1383"/>
    <w:rsid w:val="00FC18C1"/>
    <w:rsid w:val="00FC4358"/>
    <w:rsid w:val="00FC70CA"/>
    <w:rsid w:val="00FD0ED9"/>
    <w:rsid w:val="00FD3021"/>
    <w:rsid w:val="00FD53CA"/>
    <w:rsid w:val="00FD64F0"/>
    <w:rsid w:val="00FE1CD7"/>
    <w:rsid w:val="00FE40B3"/>
    <w:rsid w:val="00FE653E"/>
    <w:rsid w:val="00FF0A9A"/>
    <w:rsid w:val="00FF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6EF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6E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3A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3ADC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3C3A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3ADC"/>
    <w:rPr>
      <w:rFonts w:ascii="Times New Roman" w:eastAsia="Times New Roman" w:hAnsi="Times New Roman"/>
    </w:rPr>
  </w:style>
  <w:style w:type="paragraph" w:customStyle="1" w:styleId="ConsPlusNormal">
    <w:name w:val="ConsPlusNormal"/>
    <w:rsid w:val="00EF6BA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405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05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9B007-5A0A-419B-BE18-B8E82B32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v</cp:lastModifiedBy>
  <cp:revision>66</cp:revision>
  <cp:lastPrinted>2021-12-20T07:11:00Z</cp:lastPrinted>
  <dcterms:created xsi:type="dcterms:W3CDTF">2018-03-19T07:38:00Z</dcterms:created>
  <dcterms:modified xsi:type="dcterms:W3CDTF">2021-12-23T06:07:00Z</dcterms:modified>
</cp:coreProperties>
</file>